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A392" w14:textId="5FC0B2D8" w:rsidR="003E088D" w:rsidRDefault="00744685" w:rsidP="003E088D">
      <w:r>
        <w:rPr>
          <w:rFonts w:hint="eastAsia"/>
        </w:rPr>
        <w:t>1</w:t>
      </w:r>
      <w:r w:rsidR="003E088D">
        <w:rPr>
          <w:rFonts w:hint="eastAsia"/>
        </w:rPr>
        <w:t>、</w:t>
      </w:r>
      <w:r w:rsidR="003E088D">
        <w:t xml:space="preserve">[ERROR] Failed to execute goal org.apache.maven.plugins:maven-compiler-plugin:3.5:compile (default-compile) on project </w:t>
      </w:r>
      <w:proofErr w:type="spellStart"/>
      <w:r w:rsidR="003E088D">
        <w:t>easyml</w:t>
      </w:r>
      <w:proofErr w:type="spellEnd"/>
      <w:r w:rsidR="003E088D">
        <w:t xml:space="preserve">-manage: Compilation failure: Compilation failure: </w:t>
      </w:r>
    </w:p>
    <w:p w14:paraId="34AA24FB" w14:textId="77777777" w:rsidR="003E088D" w:rsidRDefault="003E088D" w:rsidP="003E088D">
      <w:r>
        <w:t>[ERROR] /D:/gyl/gitee/EasyMl/easyml-manage/src/main/java/com/trusfort/easyml/controller/interceptor/StartupListener.java:[3,40] 找不到符号</w:t>
      </w:r>
    </w:p>
    <w:p w14:paraId="7E597E48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4A4E8CD6" w14:textId="77777777" w:rsidR="003E088D" w:rsidRDefault="003E088D" w:rsidP="003E088D">
      <w:r>
        <w:t xml:space="preserve">[ERROR]   位置: 程序包 </w:t>
      </w:r>
      <w:proofErr w:type="spellStart"/>
      <w:r>
        <w:t>com.trusfort.easyml.service.task</w:t>
      </w:r>
      <w:proofErr w:type="spellEnd"/>
    </w:p>
    <w:p w14:paraId="427DD12C" w14:textId="77777777" w:rsidR="003E088D" w:rsidRDefault="003E088D" w:rsidP="003E088D">
      <w:r>
        <w:t>[ERROR] /D:/gyl/gitee/EasyMl/easyml-manage/src/main/java/com/trusfort/easyml/controller/interceptor/StartupListener.java:[22,5] 找不到符号</w:t>
      </w:r>
    </w:p>
    <w:p w14:paraId="6FCE603F" w14:textId="77777777" w:rsidR="003E088D" w:rsidRDefault="003E088D" w:rsidP="003E088D">
      <w:r>
        <w:t xml:space="preserve">[ERROR]   符号:   类 </w:t>
      </w:r>
      <w:proofErr w:type="spellStart"/>
      <w:r>
        <w:t>JobService</w:t>
      </w:r>
      <w:proofErr w:type="spellEnd"/>
    </w:p>
    <w:p w14:paraId="5B4F33DE" w14:textId="77777777" w:rsidR="003E088D" w:rsidRDefault="003E088D" w:rsidP="003E088D">
      <w:r>
        <w:t xml:space="preserve">[ERROR]   位置: 类 </w:t>
      </w:r>
      <w:proofErr w:type="spellStart"/>
      <w:r>
        <w:t>com.trusfort.easyml.controller.interceptor.StartupListener</w:t>
      </w:r>
      <w:proofErr w:type="spellEnd"/>
    </w:p>
    <w:p w14:paraId="2093A1A7" w14:textId="0885A38B" w:rsidR="00D93501" w:rsidRDefault="003E088D" w:rsidP="003E088D">
      <w:r>
        <w:t>[ERROR] -&gt; [Help 1]</w:t>
      </w:r>
    </w:p>
    <w:p w14:paraId="44D85934" w14:textId="44312A29" w:rsidR="00D93501" w:rsidRDefault="00D93501"/>
    <w:p w14:paraId="2D2B3D70" w14:textId="49499757" w:rsidR="005954CF" w:rsidRDefault="005954CF">
      <w:r>
        <w:rPr>
          <w:rFonts w:hint="eastAsia"/>
        </w:rPr>
        <w:t>解决方案：找到项目中</w:t>
      </w:r>
      <w:proofErr w:type="spellStart"/>
      <w:r>
        <w:rPr>
          <w:rFonts w:hint="eastAsia"/>
        </w:rPr>
        <w:t>J</w:t>
      </w:r>
      <w:r>
        <w:t>obService</w:t>
      </w:r>
      <w:proofErr w:type="spellEnd"/>
      <w:r>
        <w:rPr>
          <w:rFonts w:hint="eastAsia"/>
        </w:rPr>
        <w:t>类的位置</w:t>
      </w:r>
      <w:r w:rsidR="00F5398C">
        <w:rPr>
          <w:rFonts w:hint="eastAsia"/>
        </w:rPr>
        <w:t>，右键该类，点击</w:t>
      </w:r>
      <w:r w:rsidR="00F5398C">
        <w:t>Recompile</w:t>
      </w:r>
      <w:r w:rsidR="00F5398C">
        <w:rPr>
          <w:rFonts w:hint="eastAsia"/>
        </w:rPr>
        <w:t>即可。</w:t>
      </w:r>
    </w:p>
    <w:p w14:paraId="3FBEF94B" w14:textId="2540F090" w:rsidR="005954CF" w:rsidRDefault="005954CF">
      <w:r>
        <w:rPr>
          <w:noProof/>
        </w:rPr>
        <w:drawing>
          <wp:inline distT="0" distB="0" distL="0" distR="0" wp14:anchorId="47597D8F" wp14:editId="2C32280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A7D1" w14:textId="77777777" w:rsidR="005954CF" w:rsidRDefault="005954CF"/>
    <w:p w14:paraId="326217C9" w14:textId="78374817" w:rsidR="00D93501" w:rsidRDefault="00D93501"/>
    <w:p w14:paraId="7BD5A4E5" w14:textId="5DEE3879" w:rsidR="00D93501" w:rsidRDefault="005E14A0">
      <w:r>
        <w:rPr>
          <w:rFonts w:hint="eastAsia"/>
        </w:rPr>
        <w:t>2、</w:t>
      </w:r>
      <w:r>
        <w:rPr>
          <w:noProof/>
        </w:rPr>
        <w:lastRenderedPageBreak/>
        <w:drawing>
          <wp:inline distT="0" distB="0" distL="0" distR="0" wp14:anchorId="3DFA70C7" wp14:editId="24D6C271">
            <wp:extent cx="5274310" cy="2237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87B" w14:textId="225ACB5C" w:rsidR="005E14A0" w:rsidRDefault="005E14A0">
      <w:r>
        <w:rPr>
          <w:rFonts w:hint="eastAsia"/>
        </w:rPr>
        <w:t>这是因为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程序的主类是这样声明的：</w:t>
      </w:r>
    </w:p>
    <w:p w14:paraId="10385D78" w14:textId="4A7D5E2E" w:rsidR="005E14A0" w:rsidRDefault="005E14A0">
      <w:r>
        <w:tab/>
        <w:t>Class Demo {</w:t>
      </w:r>
    </w:p>
    <w:p w14:paraId="4EFC78F1" w14:textId="46B887AC" w:rsidR="00123670" w:rsidRDefault="005E14A0">
      <w:r>
        <w:tab/>
        <w:t>def main(</w:t>
      </w:r>
      <w:proofErr w:type="spellStart"/>
      <w:r>
        <w:t>args</w:t>
      </w:r>
      <w:proofErr w:type="spellEnd"/>
      <w:r>
        <w:t xml:space="preserve"> : Array[String])</w:t>
      </w:r>
      <w:r w:rsidR="00123670">
        <w:t xml:space="preserve"> </w:t>
      </w:r>
      <w:r>
        <w:t>{</w:t>
      </w:r>
    </w:p>
    <w:p w14:paraId="4692DEEE" w14:textId="27825B7C" w:rsidR="005E14A0" w:rsidRDefault="005E14A0" w:rsidP="00123670">
      <w:pPr>
        <w:ind w:firstLine="420"/>
      </w:pPr>
      <w:r>
        <w:t>}</w:t>
      </w:r>
    </w:p>
    <w:p w14:paraId="297812C8" w14:textId="7E755B25" w:rsidR="005E14A0" w:rsidRDefault="005E14A0">
      <w:r>
        <w:rPr>
          <w:rFonts w:hint="eastAsia"/>
        </w:rPr>
        <w:t>}</w:t>
      </w:r>
    </w:p>
    <w:p w14:paraId="57931DDE" w14:textId="22E7FADD" w:rsidR="005E14A0" w:rsidRDefault="005E14A0">
      <w:r>
        <w:rPr>
          <w:rFonts w:hint="eastAsia"/>
        </w:rPr>
        <w:t>要把它改成这样：</w:t>
      </w:r>
    </w:p>
    <w:p w14:paraId="5783DDF5" w14:textId="449BAA7B" w:rsidR="005E14A0" w:rsidRDefault="005E14A0">
      <w:r>
        <w:tab/>
      </w:r>
      <w:r>
        <w:rPr>
          <w:noProof/>
        </w:rPr>
        <w:drawing>
          <wp:inline distT="0" distB="0" distL="0" distR="0" wp14:anchorId="6DAC05AB" wp14:editId="73E2701A">
            <wp:extent cx="5274310" cy="1292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7200" w14:textId="77777777" w:rsidR="005E14A0" w:rsidRDefault="005E14A0"/>
    <w:p w14:paraId="736D22FF" w14:textId="77777777" w:rsidR="00D61020" w:rsidRDefault="00D61020">
      <w:r>
        <w:rPr>
          <w:rFonts w:hint="eastAsia"/>
        </w:rPr>
        <w:t>3、下面的b</w:t>
      </w:r>
      <w:r>
        <w:t>ug</w:t>
      </w:r>
      <w:r>
        <w:rPr>
          <w:rFonts w:hint="eastAsia"/>
        </w:rPr>
        <w:t>是因为没有写这句话：</w:t>
      </w:r>
    </w:p>
    <w:p w14:paraId="25C68EC0" w14:textId="1D0A58EB" w:rsidR="00D61020" w:rsidRDefault="00D61020">
      <w:r>
        <w:tab/>
        <w:t xml:space="preserve">Import </w:t>
      </w:r>
      <w:proofErr w:type="spellStart"/>
      <w:r>
        <w:t>org.apache.spark.sql.types</w:t>
      </w:r>
      <w:proofErr w:type="spellEnd"/>
      <w:r>
        <w:t>._</w:t>
      </w:r>
    </w:p>
    <w:p w14:paraId="514F6F02" w14:textId="3CE484C7" w:rsidR="00D93501" w:rsidRDefault="00D61020">
      <w:r>
        <w:rPr>
          <w:noProof/>
        </w:rPr>
        <w:drawing>
          <wp:inline distT="0" distB="0" distL="0" distR="0" wp14:anchorId="0FA753EC" wp14:editId="2D63DD02">
            <wp:extent cx="5274310" cy="803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64C0" w14:textId="2F62E7FA" w:rsidR="00D61020" w:rsidRDefault="00D61020"/>
    <w:p w14:paraId="006A2D94" w14:textId="1E1C432E" w:rsidR="00D61020" w:rsidRDefault="0043142B">
      <w:r>
        <w:rPr>
          <w:rFonts w:hint="eastAsia"/>
        </w:rPr>
        <w:t>4、</w:t>
      </w:r>
      <w:r>
        <w:rPr>
          <w:noProof/>
        </w:rPr>
        <w:drawing>
          <wp:inline distT="0" distB="0" distL="0" distR="0" wp14:anchorId="3D49EC6A" wp14:editId="71ADC44E">
            <wp:extent cx="5274310" cy="1157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661F" w14:textId="5B40DA03" w:rsidR="00D61020" w:rsidRDefault="0043142B">
      <w:r>
        <w:rPr>
          <w:rFonts w:hint="eastAsia"/>
        </w:rPr>
        <w:t>错误原因：工作目录中含有中文。</w:t>
      </w:r>
    </w:p>
    <w:p w14:paraId="7A4AE77A" w14:textId="269F279D" w:rsidR="00D61020" w:rsidRDefault="00D61020"/>
    <w:p w14:paraId="42BF78FE" w14:textId="2E7EFB08" w:rsidR="00D61020" w:rsidRDefault="00B72029">
      <w:r>
        <w:rPr>
          <w:rFonts w:hint="eastAsia"/>
        </w:rPr>
        <w:lastRenderedPageBreak/>
        <w:t>4、spark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t</w:t>
      </w:r>
      <w:r>
        <w:t>xt</w:t>
      </w:r>
      <w:r>
        <w:rPr>
          <w:rFonts w:hint="eastAsia"/>
        </w:rPr>
        <w:t>文件时，</w:t>
      </w:r>
      <w:r>
        <w:t>txt</w:t>
      </w:r>
      <w:r>
        <w:rPr>
          <w:rFonts w:hint="eastAsia"/>
        </w:rPr>
        <w:t>文件内容行数与读取出来进行c</w:t>
      </w:r>
      <w:r>
        <w:t>ount</w:t>
      </w:r>
      <w:r>
        <w:rPr>
          <w:rFonts w:hint="eastAsia"/>
        </w:rPr>
        <w:t>后的行数不一致。</w:t>
      </w:r>
    </w:p>
    <w:p w14:paraId="256C4B62" w14:textId="77777777" w:rsidR="00B72029" w:rsidRDefault="00B72029"/>
    <w:p w14:paraId="7FBABA6D" w14:textId="5484E8EF" w:rsidR="00B72029" w:rsidRDefault="00326B95">
      <w:r>
        <w:rPr>
          <w:rFonts w:hint="eastAsia"/>
        </w:rPr>
        <w:t>（1）</w:t>
      </w:r>
      <w:r w:rsidRPr="00326B95">
        <w:rPr>
          <w:rFonts w:hint="eastAsia"/>
          <w:color w:val="FF0000"/>
        </w:rPr>
        <w:t>txt文件最后没有空行</w:t>
      </w:r>
      <w:r>
        <w:rPr>
          <w:rFonts w:hint="eastAsia"/>
        </w:rPr>
        <w:t>，总共有150行</w:t>
      </w:r>
      <w:r>
        <w:t xml:space="preserve"> </w:t>
      </w:r>
    </w:p>
    <w:p w14:paraId="3AC410C5" w14:textId="49DBFA57" w:rsidR="00B72029" w:rsidRDefault="00326B95">
      <w:r>
        <w:rPr>
          <w:noProof/>
        </w:rPr>
        <w:drawing>
          <wp:inline distT="0" distB="0" distL="0" distR="0" wp14:anchorId="171FA8DC" wp14:editId="00EAF8C8">
            <wp:extent cx="5274310" cy="13919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B57C" w14:textId="4094E905" w:rsidR="00B72029" w:rsidRDefault="00326B95">
      <w:r>
        <w:rPr>
          <w:noProof/>
        </w:rPr>
        <w:drawing>
          <wp:inline distT="0" distB="0" distL="0" distR="0" wp14:anchorId="2BBC2FE5" wp14:editId="61735229">
            <wp:extent cx="5274310" cy="659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E41" w14:textId="4E7EF702" w:rsidR="00B72029" w:rsidRDefault="00326B95">
      <w:r>
        <w:rPr>
          <w:noProof/>
        </w:rPr>
        <w:drawing>
          <wp:inline distT="0" distB="0" distL="0" distR="0" wp14:anchorId="77D6DFC4" wp14:editId="34D896EF">
            <wp:extent cx="5274310" cy="1688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98D8" w14:textId="13B9013B" w:rsidR="00B72029" w:rsidRDefault="00326B95">
      <w:r>
        <w:rPr>
          <w:rFonts w:hint="eastAsia"/>
        </w:rPr>
        <w:t>（2）</w:t>
      </w:r>
      <w:r w:rsidRPr="00326B95">
        <w:rPr>
          <w:rFonts w:hint="eastAsia"/>
          <w:color w:val="FF0000"/>
        </w:rPr>
        <w:t>txt文件最后有空行</w:t>
      </w:r>
      <w:r>
        <w:rPr>
          <w:rFonts w:hint="eastAsia"/>
        </w:rPr>
        <w:t>，s</w:t>
      </w:r>
      <w: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</w:t>
      </w:r>
      <w:r>
        <w:t>extFile</w:t>
      </w:r>
      <w:proofErr w:type="spellEnd"/>
      <w:r>
        <w:rPr>
          <w:rFonts w:hint="eastAsia"/>
        </w:rPr>
        <w:t>读取了1</w:t>
      </w:r>
      <w:r>
        <w:t>51</w:t>
      </w:r>
      <w:r>
        <w:rPr>
          <w:rFonts w:hint="eastAsia"/>
        </w:rPr>
        <w:t>行</w:t>
      </w:r>
    </w:p>
    <w:p w14:paraId="574D834D" w14:textId="635A233C" w:rsidR="00D61020" w:rsidRDefault="00326B95">
      <w:r>
        <w:rPr>
          <w:noProof/>
        </w:rPr>
        <w:drawing>
          <wp:inline distT="0" distB="0" distL="0" distR="0" wp14:anchorId="04687D5E" wp14:editId="486199E8">
            <wp:extent cx="5274310" cy="12871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CCC9A" wp14:editId="15B38CD3">
            <wp:extent cx="5274310" cy="898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455" w14:textId="4951418C" w:rsidR="00326B95" w:rsidRDefault="00326B95">
      <w:r>
        <w:rPr>
          <w:noProof/>
        </w:rPr>
        <w:lastRenderedPageBreak/>
        <w:drawing>
          <wp:inline distT="0" distB="0" distL="0" distR="0" wp14:anchorId="4D4C63C3" wp14:editId="047FAC35">
            <wp:extent cx="5274310" cy="15100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FD4" w14:textId="55699B3B" w:rsidR="00326B95" w:rsidRDefault="00326B95">
      <w:r>
        <w:rPr>
          <w:rFonts w:hint="eastAsia"/>
        </w:rPr>
        <w:t>再看看数据，最后一个空行被</w:t>
      </w:r>
      <w:proofErr w:type="spellStart"/>
      <w:r>
        <w:rPr>
          <w:rFonts w:hint="eastAsia"/>
        </w:rPr>
        <w:t>t</w:t>
      </w:r>
      <w:r>
        <w:t>oDF</w:t>
      </w:r>
      <w:proofErr w:type="spellEnd"/>
      <w:r>
        <w:rPr>
          <w:rFonts w:hint="eastAsia"/>
        </w:rPr>
        <w:t>操作转换为[</w:t>
      </w:r>
      <w:r>
        <w:t>]</w:t>
      </w:r>
    </w:p>
    <w:p w14:paraId="4F750511" w14:textId="02103B95" w:rsidR="00326B95" w:rsidRDefault="00326B95">
      <w:r>
        <w:rPr>
          <w:noProof/>
        </w:rPr>
        <w:drawing>
          <wp:inline distT="0" distB="0" distL="0" distR="0" wp14:anchorId="43CA69CB" wp14:editId="6838A093">
            <wp:extent cx="5274310" cy="21755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98" w14:textId="51AFE459" w:rsidR="00326B95" w:rsidRDefault="00326B95"/>
    <w:p w14:paraId="63D81015" w14:textId="1C3848BF" w:rsidR="00326B95" w:rsidRDefault="00326B95"/>
    <w:p w14:paraId="364B8CB2" w14:textId="555B0FCA" w:rsidR="00067764" w:rsidRDefault="00067764">
      <w:r>
        <w:rPr>
          <w:rFonts w:hint="eastAsia"/>
        </w:rPr>
        <w:t>5、s</w:t>
      </w:r>
      <w: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w</w:t>
      </w:r>
      <w:r>
        <w:t>ithColumn</w:t>
      </w:r>
      <w:proofErr w:type="spellEnd"/>
      <w:r>
        <w:rPr>
          <w:rFonts w:hint="eastAsia"/>
        </w:rPr>
        <w:t>里函数不要写成这样c</w:t>
      </w:r>
      <w:r>
        <w:t>ol(“features”).apply(</w:t>
      </w:r>
      <w:proofErr w:type="spellStart"/>
      <w:r>
        <w:t>convertUDF</w:t>
      </w:r>
      <w:proofErr w:type="spellEnd"/>
      <w:r>
        <w:t>)</w:t>
      </w:r>
      <w:r>
        <w:rPr>
          <w:rFonts w:hint="eastAsia"/>
        </w:rPr>
        <w:t>，</w:t>
      </w:r>
      <w:r w:rsidR="008B2DE4">
        <w:rPr>
          <w:rFonts w:hint="eastAsia"/>
        </w:rPr>
        <w:t>会</w:t>
      </w:r>
      <w:r>
        <w:rPr>
          <w:rFonts w:hint="eastAsia"/>
        </w:rPr>
        <w:t>出问题（</w:t>
      </w:r>
      <w:r w:rsidR="008B2DE4">
        <w:rPr>
          <w:rFonts w:hint="eastAsia"/>
        </w:rPr>
        <w:t>这里的a</w:t>
      </w:r>
      <w:r w:rsidR="008B2DE4">
        <w:t>pply</w:t>
      </w:r>
      <w:r w:rsidR="008B2DE4">
        <w:rPr>
          <w:rFonts w:hint="eastAsia"/>
        </w:rPr>
        <w:t>的用法不同</w:t>
      </w:r>
      <w:r>
        <w:rPr>
          <w:rFonts w:hint="eastAsia"/>
        </w:rPr>
        <w:t>）</w:t>
      </w:r>
    </w:p>
    <w:p w14:paraId="4AA3EFD6" w14:textId="087E6284" w:rsidR="00067764" w:rsidRDefault="00067764">
      <w:r w:rsidRPr="00612C91">
        <w:rPr>
          <w:rFonts w:hint="eastAsia"/>
          <w:color w:val="FF0000"/>
        </w:rPr>
        <w:t>要写成下面这样就没问题</w:t>
      </w:r>
      <w:r>
        <w:rPr>
          <w:rFonts w:hint="eastAsia"/>
        </w:rPr>
        <w:t>：</w:t>
      </w:r>
    </w:p>
    <w:p w14:paraId="00AF018B" w14:textId="11DA192F" w:rsidR="00067764" w:rsidRDefault="00067764">
      <w:r>
        <w:rPr>
          <w:noProof/>
        </w:rPr>
        <w:drawing>
          <wp:inline distT="0" distB="0" distL="0" distR="0" wp14:anchorId="7704C888" wp14:editId="4C6D7E75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9F5F" w14:textId="6751AEFA" w:rsidR="00067764" w:rsidRDefault="00067764"/>
    <w:p w14:paraId="43B2980B" w14:textId="60EDDC6E" w:rsidR="003656F6" w:rsidRDefault="003656F6">
      <w:r>
        <w:rPr>
          <w:rFonts w:hint="eastAsia"/>
        </w:rPr>
        <w:t>6、</w:t>
      </w:r>
      <w:r w:rsidRPr="003656F6">
        <w:t>Idea中JDK为1.8，还提示Diamond types are not supported at this language level</w:t>
      </w:r>
      <w:r>
        <w:rPr>
          <w:rFonts w:hint="eastAsia"/>
        </w:rPr>
        <w:t>。</w:t>
      </w:r>
    </w:p>
    <w:p w14:paraId="7EE14DCE" w14:textId="6F3C6C0B" w:rsidR="003656F6" w:rsidRDefault="003656F6">
      <w:r>
        <w:rPr>
          <w:noProof/>
        </w:rPr>
        <w:lastRenderedPageBreak/>
        <w:drawing>
          <wp:inline distT="0" distB="0" distL="0" distR="0" wp14:anchorId="7C09E0D9" wp14:editId="008C14CA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B827" w14:textId="0A1D8B31" w:rsidR="003656F6" w:rsidRPr="003656F6" w:rsidRDefault="003656F6" w:rsidP="003656F6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解决方法：通过查看项目设置，发现project的java level 也是8。</w:t>
      </w:r>
    </w:p>
    <w:p w14:paraId="7E0AC1F1" w14:textId="29D390CC" w:rsidR="00067764" w:rsidRDefault="003656F6">
      <w:r>
        <w:rPr>
          <w:noProof/>
        </w:rPr>
        <w:drawing>
          <wp:inline distT="0" distB="0" distL="0" distR="0" wp14:anchorId="34669D4E" wp14:editId="66BA6F2A">
            <wp:extent cx="5274310" cy="2694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87F2" w14:textId="6980ABB5" w:rsidR="003656F6" w:rsidRDefault="003656F6">
      <w:r>
        <w:rPr>
          <w:rFonts w:ascii="微软雅黑" w:eastAsia="微软雅黑" w:hAnsi="微软雅黑" w:hint="eastAsia"/>
          <w:color w:val="4D4D4D"/>
          <w:shd w:val="clear" w:color="auto" w:fill="FFFFFF"/>
        </w:rPr>
        <w:t>然后继续检查其他模块 如modules ，发现了问题所在。</w:t>
      </w:r>
    </w:p>
    <w:p w14:paraId="36B6FF52" w14:textId="1997D107" w:rsidR="003656F6" w:rsidRDefault="003656F6">
      <w:r>
        <w:rPr>
          <w:noProof/>
        </w:rPr>
        <w:lastRenderedPageBreak/>
        <w:drawing>
          <wp:inline distT="0" distB="0" distL="0" distR="0" wp14:anchorId="703AB8EE" wp14:editId="0324C058">
            <wp:extent cx="5274310" cy="2313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7981" w14:textId="1B691B8B" w:rsidR="003656F6" w:rsidRDefault="003656F6">
      <w:r>
        <w:rPr>
          <w:rFonts w:hint="eastAsia"/>
        </w:rPr>
        <w:t>将其改为8就可以了。</w:t>
      </w:r>
    </w:p>
    <w:p w14:paraId="10C57D15" w14:textId="035C3AB1" w:rsidR="003656F6" w:rsidRDefault="003656F6"/>
    <w:p w14:paraId="0444444A" w14:textId="63BA2604" w:rsidR="003656F6" w:rsidRDefault="003656F6"/>
    <w:p w14:paraId="77514363" w14:textId="0D18F209" w:rsidR="004662B2" w:rsidRDefault="004662B2">
      <w:r>
        <w:rPr>
          <w:rFonts w:hint="eastAsia"/>
        </w:rPr>
        <w:t>7、</w:t>
      </w:r>
      <w:r w:rsidR="004C6BE7">
        <w:rPr>
          <w:rFonts w:hint="eastAsia"/>
        </w:rPr>
        <w:t>一个非常简单的程序，出现了一个这样的</w:t>
      </w:r>
      <w:r>
        <w:rPr>
          <w:rFonts w:hint="eastAsia"/>
        </w:rPr>
        <w:t>错误：</w:t>
      </w:r>
    </w:p>
    <w:p w14:paraId="4CBC37F3" w14:textId="587BC345" w:rsidR="00963F5F" w:rsidRDefault="00963F5F">
      <w:r>
        <w:rPr>
          <w:noProof/>
        </w:rPr>
        <w:drawing>
          <wp:inline distT="0" distB="0" distL="0" distR="0" wp14:anchorId="0EE3BC79" wp14:editId="59FCB9A0">
            <wp:extent cx="5274310" cy="1773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3B6" w14:textId="1E4348A7" w:rsidR="004C6BE7" w:rsidRDefault="004C6BE7">
      <w:r>
        <w:rPr>
          <w:noProof/>
        </w:rPr>
        <w:drawing>
          <wp:inline distT="0" distB="0" distL="0" distR="0" wp14:anchorId="1646E61E" wp14:editId="039C688A">
            <wp:extent cx="5274310" cy="2591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FD73" w14:textId="6BBB4EC6" w:rsidR="004662B2" w:rsidRDefault="004662B2"/>
    <w:p w14:paraId="7FC09A6E" w14:textId="77777777" w:rsidR="004C6BE7" w:rsidRDefault="004662B2">
      <w:r>
        <w:rPr>
          <w:rFonts w:hint="eastAsia"/>
        </w:rPr>
        <w:t>解决办法：</w:t>
      </w:r>
    </w:p>
    <w:p w14:paraId="176A79D9" w14:textId="28616D89" w:rsidR="004C6BE7" w:rsidRDefault="004C6BE7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6103F5">
        <w:rPr>
          <w:rFonts w:hint="eastAsia"/>
        </w:rPr>
        <w:t>(</w:t>
      </w:r>
      <w:hyperlink r:id="rId26" w:history="1">
        <w:r w:rsidR="006103F5">
          <w:rPr>
            <w:rStyle w:val="a4"/>
          </w:rPr>
          <w:t>https://www.cnblogs.com/ylcoder/p/6285041.html</w:t>
        </w:r>
      </w:hyperlink>
      <w:r w:rsidR="006103F5">
        <w:t>)</w:t>
      </w:r>
      <w:r>
        <w:rPr>
          <w:rFonts w:hint="eastAsia"/>
        </w:rPr>
        <w:t>说是</w:t>
      </w:r>
      <w:proofErr w:type="spellStart"/>
      <w:r w:rsidR="006103F5">
        <w:rPr>
          <w:rFonts w:hint="eastAsia"/>
        </w:rPr>
        <w:t>h</w:t>
      </w:r>
      <w:r w:rsidR="006103F5">
        <w:t>dfs</w:t>
      </w:r>
      <w:proofErr w:type="spellEnd"/>
      <w:r w:rsidR="006103F5">
        <w:rPr>
          <w:rFonts w:hint="eastAsia"/>
        </w:rPr>
        <w:t>目录下有相关的</w:t>
      </w:r>
      <w:proofErr w:type="spellStart"/>
      <w:r w:rsidR="006103F5">
        <w:rPr>
          <w:rFonts w:hint="eastAsia"/>
        </w:rPr>
        <w:t>h</w:t>
      </w:r>
      <w:r w:rsidR="006103F5">
        <w:t>adoop</w:t>
      </w:r>
      <w:proofErr w:type="spellEnd"/>
      <w:r w:rsidR="006103F5">
        <w:t xml:space="preserve"> jar</w:t>
      </w:r>
      <w:r w:rsidR="006103F5">
        <w:rPr>
          <w:rFonts w:hint="eastAsia"/>
        </w:rPr>
        <w:t>包，删掉就能用，试了一下，并没有用。</w:t>
      </w:r>
    </w:p>
    <w:p w14:paraId="3F7DC4D9" w14:textId="09EBDACF" w:rsidR="004662B2" w:rsidRDefault="00795A78" w:rsidP="004C6B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上</w:t>
      </w:r>
      <w:r w:rsidR="000109A4">
        <w:rPr>
          <w:rFonts w:hint="eastAsia"/>
        </w:rPr>
        <w:t>(</w:t>
      </w:r>
      <w:hyperlink r:id="rId27" w:history="1">
        <w:r w:rsidR="000109A4">
          <w:rPr>
            <w:rStyle w:val="a4"/>
          </w:rPr>
          <w:t>https://cloud.tencent.com/developer/article/1398995</w:t>
        </w:r>
      </w:hyperlink>
      <w:r w:rsidR="000109A4">
        <w:t>)</w:t>
      </w:r>
      <w:r>
        <w:rPr>
          <w:rFonts w:hint="eastAsia"/>
        </w:rPr>
        <w:t>说是j</w:t>
      </w:r>
      <w:r>
        <w:t>ar</w:t>
      </w:r>
      <w:r>
        <w:rPr>
          <w:rFonts w:hint="eastAsia"/>
        </w:rPr>
        <w:t>包冲突</w:t>
      </w:r>
      <w:r w:rsidR="00D10B8C">
        <w:rPr>
          <w:rFonts w:hint="eastAsia"/>
        </w:rPr>
        <w:t>，删除本</w:t>
      </w:r>
      <w:r w:rsidR="00D10B8C">
        <w:rPr>
          <w:rFonts w:hint="eastAsia"/>
        </w:rPr>
        <w:lastRenderedPageBreak/>
        <w:t>地g</w:t>
      </w:r>
      <w:r w:rsidR="00D10B8C">
        <w:t>uava</w:t>
      </w:r>
      <w:r w:rsidR="00D10B8C">
        <w:rPr>
          <w:rFonts w:hint="eastAsia"/>
        </w:rPr>
        <w:t>库</w:t>
      </w:r>
      <w:r w:rsidR="004C6BE7">
        <w:rPr>
          <w:rFonts w:hint="eastAsia"/>
        </w:rPr>
        <w:t>（这种解决方法是存在多个版本</w:t>
      </w:r>
      <w:r w:rsidR="004C6BE7">
        <w:t>guava</w:t>
      </w:r>
      <w:r w:rsidR="004C6BE7">
        <w:rPr>
          <w:rFonts w:hint="eastAsia"/>
        </w:rPr>
        <w:t>库的时候，而我这里只有一个版本</w:t>
      </w:r>
      <w:r w:rsidR="000109A4">
        <w:rPr>
          <w:rFonts w:hint="eastAsia"/>
        </w:rPr>
        <w:t>，并且我也没有进行</w:t>
      </w:r>
      <w:proofErr w:type="spellStart"/>
      <w:r w:rsidR="000109A4">
        <w:rPr>
          <w:rFonts w:hint="eastAsia"/>
        </w:rPr>
        <w:t>h</w:t>
      </w:r>
      <w:r w:rsidR="000109A4">
        <w:t>base</w:t>
      </w:r>
      <w:proofErr w:type="spellEnd"/>
      <w:r w:rsidR="000109A4">
        <w:rPr>
          <w:rFonts w:hint="eastAsia"/>
        </w:rPr>
        <w:t>查询</w:t>
      </w:r>
      <w:r w:rsidR="004C6BE7">
        <w:rPr>
          <w:rFonts w:hint="eastAsia"/>
        </w:rPr>
        <w:t>，所以并没有用）。</w:t>
      </w:r>
    </w:p>
    <w:p w14:paraId="063C8EC0" w14:textId="4774A826" w:rsidR="00A371C7" w:rsidRDefault="00A371C7" w:rsidP="00A371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个才是真正的答案(</w:t>
      </w:r>
      <w:hyperlink r:id="rId28" w:history="1">
        <w:r>
          <w:rPr>
            <w:rStyle w:val="a4"/>
          </w:rPr>
          <w:t>http://www.luyixian.cn/news_show_4252.aspx</w:t>
        </w:r>
      </w:hyperlink>
      <w:r>
        <w:t>)</w:t>
      </w:r>
      <w:r>
        <w:rPr>
          <w:rFonts w:hint="eastAsia"/>
        </w:rPr>
        <w:t>，导致错误的原因的确是g</w:t>
      </w:r>
      <w:r>
        <w:t>uava</w:t>
      </w:r>
      <w:r>
        <w:rPr>
          <w:rFonts w:hint="eastAsia"/>
        </w:rPr>
        <w:t>包的问题。查看p</w:t>
      </w:r>
      <w:r>
        <w:t>om.xml</w:t>
      </w:r>
      <w:r>
        <w:rPr>
          <w:rFonts w:hint="eastAsia"/>
        </w:rPr>
        <w:t>文件，发现自己并没有写g</w:t>
      </w:r>
      <w:r>
        <w:t>uava</w:t>
      </w:r>
      <w:r>
        <w:rPr>
          <w:rFonts w:hint="eastAsia"/>
        </w:rPr>
        <w:t>的依赖，所以</w:t>
      </w:r>
      <w:r w:rsidR="00653C65">
        <w:rPr>
          <w:rFonts w:hint="eastAsia"/>
        </w:rPr>
        <w:t>应该</w:t>
      </w:r>
      <w:r>
        <w:rPr>
          <w:rFonts w:hint="eastAsia"/>
        </w:rPr>
        <w:t>是别的地方引用到了</w:t>
      </w:r>
      <w:r w:rsidR="00653C65">
        <w:rPr>
          <w:rFonts w:hint="eastAsia"/>
        </w:rPr>
        <w:t>。然后去i</w:t>
      </w:r>
      <w:r w:rsidR="00653C65">
        <w:t>dea</w:t>
      </w:r>
      <w:r w:rsidR="00653C65">
        <w:rPr>
          <w:rFonts w:hint="eastAsia"/>
        </w:rPr>
        <w:t>的依赖包管理界面e</w:t>
      </w:r>
      <w:r w:rsidR="00653C65">
        <w:t>xternal Libraries</w:t>
      </w:r>
      <w:r w:rsidR="00653C65">
        <w:rPr>
          <w:rFonts w:hint="eastAsia"/>
        </w:rPr>
        <w:t>查看存在版本为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，导致这个错误的原因就是版本1</w:t>
      </w:r>
      <w:r w:rsidR="00653C65">
        <w:t>9.0</w:t>
      </w:r>
      <w:r w:rsidR="00653C65">
        <w:rPr>
          <w:rFonts w:hint="eastAsia"/>
        </w:rPr>
        <w:t>的g</w:t>
      </w:r>
      <w:r w:rsidR="00653C65">
        <w:t>uava</w:t>
      </w:r>
      <w:r w:rsidR="00653C65">
        <w:rPr>
          <w:rFonts w:hint="eastAsia"/>
        </w:rPr>
        <w:t>包和s</w:t>
      </w:r>
      <w:r w:rsidR="00653C65">
        <w:t>park</w:t>
      </w:r>
      <w:r w:rsidR="00653C65">
        <w:rPr>
          <w:rFonts w:hint="eastAsia"/>
        </w:rPr>
        <w:t>不兼容，于是在p</w:t>
      </w:r>
      <w:r w:rsidR="00653C65">
        <w:t>om.xml</w:t>
      </w:r>
      <w:r w:rsidR="00653C65">
        <w:rPr>
          <w:rFonts w:hint="eastAsia"/>
        </w:rPr>
        <w:t>文件中添加以下依赖：</w:t>
      </w:r>
    </w:p>
    <w:p w14:paraId="119EC9B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dependency&gt;</w:t>
      </w:r>
    </w:p>
    <w:p w14:paraId="13AE480E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com.google.guava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group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200F063F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guava&lt;/</w:t>
      </w:r>
      <w:proofErr w:type="spellStart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artifactId</w:t>
      </w:r>
      <w:proofErr w:type="spellEnd"/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gt;</w:t>
      </w:r>
    </w:p>
    <w:p w14:paraId="7B6F6B76" w14:textId="77777777" w:rsidR="00653C65" w:rsidRPr="00653C65" w:rsidRDefault="00653C65" w:rsidP="00653C65">
      <w:pPr>
        <w:widowControl/>
        <w:ind w:left="420"/>
        <w:jc w:val="left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 xml:space="preserve">    &lt;version&gt;15.0&lt;/version&gt;</w:t>
      </w:r>
    </w:p>
    <w:p w14:paraId="18F14C38" w14:textId="07171A2A" w:rsidR="00653C65" w:rsidRDefault="00653C65" w:rsidP="00653C65">
      <w:pPr>
        <w:ind w:left="420"/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</w:pPr>
      <w:r w:rsidRPr="00653C65">
        <w:rPr>
          <w:rFonts w:ascii="Courier New" w:eastAsia="宋体" w:hAnsi="Courier New" w:cs="Courier New"/>
          <w:color w:val="777777"/>
          <w:kern w:val="0"/>
          <w:szCs w:val="21"/>
          <w:shd w:val="clear" w:color="auto" w:fill="EEEEEE"/>
        </w:rPr>
        <w:t>&lt;/dependency&gt;</w:t>
      </w:r>
    </w:p>
    <w:p w14:paraId="1C53614D" w14:textId="73A15839" w:rsidR="00653C65" w:rsidRDefault="00653C65" w:rsidP="00653C65">
      <w:pPr>
        <w:ind w:left="420"/>
      </w:pPr>
      <w:r>
        <w:rPr>
          <w:rFonts w:ascii="Courier New" w:eastAsia="宋体" w:hAnsi="Courier New" w:cs="Courier New" w:hint="eastAsia"/>
          <w:color w:val="777777"/>
          <w:kern w:val="0"/>
          <w:szCs w:val="21"/>
          <w:shd w:val="clear" w:color="auto" w:fill="EEEEEE"/>
        </w:rPr>
        <w:t>等依赖加载完后，能看到</w:t>
      </w:r>
      <w:r w:rsidR="001E4A21">
        <w:rPr>
          <w:rFonts w:hint="eastAsia"/>
        </w:rPr>
        <w:t>e</w:t>
      </w:r>
      <w:r w:rsidR="001E4A21">
        <w:t>xternal Libraries</w:t>
      </w:r>
      <w:r w:rsidR="001E4A21">
        <w:rPr>
          <w:rFonts w:hint="eastAsia"/>
        </w:rPr>
        <w:t>里g</w:t>
      </w:r>
      <w:r w:rsidR="001E4A21">
        <w:t>uava</w:t>
      </w:r>
      <w:r w:rsidR="001E4A21">
        <w:rPr>
          <w:rFonts w:hint="eastAsia"/>
        </w:rPr>
        <w:t>包的版本变为15</w:t>
      </w:r>
      <w:r w:rsidR="001E4A21">
        <w:t>.0</w:t>
      </w:r>
      <w:r w:rsidR="00E13AB4">
        <w:rPr>
          <w:rFonts w:hint="eastAsia"/>
        </w:rPr>
        <w:t>，再次运行，发现不会报错了。</w:t>
      </w:r>
    </w:p>
    <w:p w14:paraId="100CF99E" w14:textId="174E56E9" w:rsidR="0086396F" w:rsidRDefault="0086396F" w:rsidP="00653C65">
      <w:pPr>
        <w:ind w:left="420"/>
      </w:pPr>
      <w:r>
        <w:rPr>
          <w:noProof/>
        </w:rPr>
        <w:drawing>
          <wp:inline distT="0" distB="0" distL="0" distR="0" wp14:anchorId="3368E1F7" wp14:editId="556E6B72">
            <wp:extent cx="2141144" cy="1262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245" cy="12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47A7" w14:textId="77777777" w:rsidR="00653C65" w:rsidRDefault="00653C65"/>
    <w:p w14:paraId="27F42C0B" w14:textId="7C05B936" w:rsidR="004662B2" w:rsidRDefault="00E30F07">
      <w:r>
        <w:rPr>
          <w:rFonts w:hint="eastAsia"/>
        </w:rPr>
        <w:t>8、错误：</w:t>
      </w:r>
      <w:r w:rsidRPr="00E30F07">
        <w:t xml:space="preserve">Unable to instantiate </w:t>
      </w:r>
      <w:proofErr w:type="spellStart"/>
      <w:r w:rsidRPr="00E30F07">
        <w:t>SparkSession</w:t>
      </w:r>
      <w:proofErr w:type="spellEnd"/>
      <w:r w:rsidRPr="00E30F07">
        <w:t xml:space="preserve"> with Hive support because Hive classes are not found.</w:t>
      </w:r>
    </w:p>
    <w:p w14:paraId="314A13E9" w14:textId="30DD9BA6" w:rsidR="00E30F07" w:rsidRDefault="00E30F07">
      <w:r>
        <w:rPr>
          <w:rFonts w:hint="eastAsia"/>
        </w:rPr>
        <w:t>解决方法：在p</w:t>
      </w:r>
      <w:r>
        <w:t>om.xml</w:t>
      </w:r>
      <w:r>
        <w:rPr>
          <w:rFonts w:hint="eastAsia"/>
        </w:rPr>
        <w:t>文件中添加依赖：</w:t>
      </w:r>
    </w:p>
    <w:p w14:paraId="30AF82E0" w14:textId="3A0773FE" w:rsidR="00E30F07" w:rsidRDefault="00E30F07" w:rsidP="00E30F07">
      <w:r>
        <w:tab/>
        <w:t xml:space="preserve">    &lt;dependency&gt;</w:t>
      </w:r>
    </w:p>
    <w:p w14:paraId="583C9D6C" w14:textId="77777777" w:rsidR="00E30F07" w:rsidRDefault="00E30F07" w:rsidP="00E30F0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spa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8700E1B" w14:textId="77777777" w:rsidR="00E30F07" w:rsidRDefault="00E30F07" w:rsidP="00E30F07">
      <w:r>
        <w:t xml:space="preserve">            &lt;</w:t>
      </w:r>
      <w:proofErr w:type="spellStart"/>
      <w:r>
        <w:t>artifactId</w:t>
      </w:r>
      <w:proofErr w:type="spellEnd"/>
      <w:r>
        <w:t>&gt;spark-hive_2.11&lt;/</w:t>
      </w:r>
      <w:proofErr w:type="spellStart"/>
      <w:r>
        <w:t>artifactId</w:t>
      </w:r>
      <w:proofErr w:type="spellEnd"/>
      <w:r>
        <w:t>&gt;</w:t>
      </w:r>
    </w:p>
    <w:p w14:paraId="6DD9DB6D" w14:textId="77777777" w:rsidR="00E30F07" w:rsidRDefault="00E30F07" w:rsidP="00E30F07">
      <w:r>
        <w:t xml:space="preserve">            &lt;version&gt;${</w:t>
      </w:r>
      <w:proofErr w:type="spellStart"/>
      <w:r>
        <w:t>spark.version</w:t>
      </w:r>
      <w:proofErr w:type="spellEnd"/>
      <w:r>
        <w:t>}&lt;/version&gt;</w:t>
      </w:r>
    </w:p>
    <w:p w14:paraId="40A8FF54" w14:textId="59C3D896" w:rsidR="00E30F07" w:rsidRPr="00E30F07" w:rsidRDefault="00E30F07" w:rsidP="00E30F07">
      <w:r>
        <w:t xml:space="preserve">        &lt;/dependency&gt;</w:t>
      </w:r>
    </w:p>
    <w:p w14:paraId="0B4D0BA3" w14:textId="77777777" w:rsidR="004662B2" w:rsidRDefault="004662B2"/>
    <w:p w14:paraId="2B213C97" w14:textId="00FB9804" w:rsidR="00067764" w:rsidRDefault="00067764"/>
    <w:p w14:paraId="4F0381A2" w14:textId="246FB90B" w:rsidR="00F56AFB" w:rsidRDefault="00F56AFB">
      <w:r>
        <w:rPr>
          <w:rFonts w:hint="eastAsia"/>
        </w:rPr>
        <w:t>9、在对</w:t>
      </w:r>
      <w:proofErr w:type="spellStart"/>
      <w:r>
        <w:rPr>
          <w:rFonts w:hint="eastAsia"/>
        </w:rPr>
        <w:t>d</w:t>
      </w:r>
      <w:r>
        <w:t>atafram</w:t>
      </w:r>
      <w:r>
        <w:rPr>
          <w:rFonts w:hint="eastAsia"/>
        </w:rPr>
        <w:t>e</w:t>
      </w:r>
      <w:proofErr w:type="spellEnd"/>
      <w:r>
        <w:rPr>
          <w:rFonts w:hint="eastAsia"/>
        </w:rPr>
        <w:t>的每列计算统计特征时，报如下错误：</w:t>
      </w:r>
    </w:p>
    <w:p w14:paraId="17BAAE6A" w14:textId="0582984D" w:rsidR="00F56AFB" w:rsidRDefault="00F56AFB">
      <w:r>
        <w:rPr>
          <w:noProof/>
        </w:rPr>
        <w:lastRenderedPageBreak/>
        <w:drawing>
          <wp:inline distT="0" distB="0" distL="0" distR="0" wp14:anchorId="7E1983C2" wp14:editId="61858FF4">
            <wp:extent cx="5274310" cy="25539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A04" w14:textId="6D7F06BB" w:rsidR="00F56AFB" w:rsidRDefault="00F56AFB">
      <w:r>
        <w:rPr>
          <w:rFonts w:hint="eastAsia"/>
        </w:rPr>
        <w:t>错误原因：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“$”后面接一个变量名以提取变量值，而这里</w:t>
      </w:r>
      <w:proofErr w:type="spellStart"/>
      <w:r>
        <w:rPr>
          <w:rFonts w:hint="eastAsia"/>
        </w:rPr>
        <w:t>c</w:t>
      </w:r>
      <w:r>
        <w:t>olumnName</w:t>
      </w:r>
      <w:proofErr w:type="spellEnd"/>
      <w:r>
        <w:t>(0)</w:t>
      </w:r>
      <w:r>
        <w:rPr>
          <w:rFonts w:hint="eastAsia"/>
        </w:rPr>
        <w:t>的值是字符串。</w:t>
      </w:r>
    </w:p>
    <w:p w14:paraId="3D3227D9" w14:textId="4198F668" w:rsidR="00B06CE2" w:rsidRDefault="00B06CE2">
      <w:r>
        <w:rPr>
          <w:noProof/>
        </w:rPr>
        <w:drawing>
          <wp:inline distT="0" distB="0" distL="0" distR="0" wp14:anchorId="2431C9E0" wp14:editId="49A5DCAE">
            <wp:extent cx="2199992" cy="20850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624" cy="211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59C9" w14:textId="6C07122E" w:rsidR="00F56AFB" w:rsidRPr="00F56AFB" w:rsidRDefault="00F56AFB">
      <w:r>
        <w:rPr>
          <w:rFonts w:hint="eastAsia"/>
        </w:rPr>
        <w:t>解决方案：将</w:t>
      </w:r>
      <w:r>
        <w:t>”$”</w:t>
      </w:r>
      <w:r>
        <w:rPr>
          <w:rFonts w:hint="eastAsia"/>
        </w:rPr>
        <w:t>去掉</w:t>
      </w:r>
      <w:r w:rsidR="008964C9">
        <w:rPr>
          <w:rFonts w:hint="eastAsia"/>
        </w:rPr>
        <w:t>也没用，因为将“$”去掉后，在双引号里面的</w:t>
      </w:r>
      <w:proofErr w:type="spellStart"/>
      <w:r w:rsidR="008964C9">
        <w:rPr>
          <w:rFonts w:hint="eastAsia"/>
        </w:rPr>
        <w:t>c</w:t>
      </w:r>
      <w:r w:rsidR="008964C9">
        <w:t>olumnName</w:t>
      </w:r>
      <w:proofErr w:type="spellEnd"/>
      <w:r w:rsidR="008964C9">
        <w:t>(0)</w:t>
      </w:r>
      <w:r w:rsidR="008964C9">
        <w:rPr>
          <w:rFonts w:hint="eastAsia"/>
        </w:rPr>
        <w:t>就表示一个字符串，而不是</w:t>
      </w:r>
      <w:r w:rsidR="008964C9">
        <w:t>”x”</w:t>
      </w:r>
      <w:r>
        <w:rPr>
          <w:rFonts w:hint="eastAsia"/>
        </w:rPr>
        <w:t>。</w:t>
      </w:r>
      <w:r w:rsidR="0087614F">
        <w:rPr>
          <w:rFonts w:hint="eastAsia"/>
        </w:rPr>
        <w:t>最后的解决方法是分别定义，然后用</w:t>
      </w:r>
      <w:r w:rsidR="0087614F">
        <w:t>”$”</w:t>
      </w:r>
      <w:r w:rsidR="0087614F">
        <w:rPr>
          <w:rFonts w:hint="eastAsia"/>
        </w:rPr>
        <w:t>引用。</w:t>
      </w:r>
    </w:p>
    <w:p w14:paraId="35DFDC0A" w14:textId="575BD3AC" w:rsidR="00F56AFB" w:rsidRDefault="00F56AFB"/>
    <w:p w14:paraId="78D4552F" w14:textId="04D4D4E7" w:rsidR="00383B57" w:rsidRDefault="00383B57"/>
    <w:p w14:paraId="73F859E3" w14:textId="18291AFB" w:rsidR="00383B57" w:rsidRDefault="00383B57">
      <w:r>
        <w:rPr>
          <w:rFonts w:hint="eastAsia"/>
        </w:rPr>
        <w:t>1</w:t>
      </w:r>
      <w:r>
        <w:t>0</w:t>
      </w:r>
      <w:r>
        <w:rPr>
          <w:rFonts w:hint="eastAsia"/>
        </w:rPr>
        <w:t>、关于</w:t>
      </w:r>
      <w:proofErr w:type="spellStart"/>
      <w:r>
        <w:rPr>
          <w:rFonts w:hint="eastAsia"/>
        </w:rPr>
        <w:t>s</w:t>
      </w:r>
      <w:r>
        <w:t>park.sql</w:t>
      </w:r>
      <w:proofErr w:type="spellEnd"/>
      <w:r>
        <w:rPr>
          <w:rFonts w:hint="eastAsia"/>
        </w:rPr>
        <w:t>中</w:t>
      </w:r>
      <w:r w:rsidR="006059BD">
        <w:rPr>
          <w:rFonts w:hint="eastAsia"/>
        </w:rPr>
        <w:t>字符串</w:t>
      </w:r>
      <w:r>
        <w:rPr>
          <w:rFonts w:hint="eastAsia"/>
        </w:rPr>
        <w:t>前面s的问题，如果不加s，则会报错：无法解析变量</w:t>
      </w:r>
    </w:p>
    <w:p w14:paraId="1C606E01" w14:textId="3BCA23CF" w:rsidR="00383B57" w:rsidRDefault="00383B57">
      <w:r>
        <w:rPr>
          <w:noProof/>
        </w:rPr>
        <w:drawing>
          <wp:inline distT="0" distB="0" distL="0" distR="0" wp14:anchorId="54CCA1E0" wp14:editId="1D597F73">
            <wp:extent cx="4843604" cy="23075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009" cy="23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C4" w14:textId="13F77AA7" w:rsidR="00383B57" w:rsidRDefault="00383B57">
      <w:r>
        <w:rPr>
          <w:rFonts w:hint="eastAsia"/>
        </w:rPr>
        <w:t>解决方法：</w:t>
      </w:r>
      <w:r w:rsidR="006059BD">
        <w:rPr>
          <w:rFonts w:hint="eastAsia"/>
        </w:rPr>
        <w:t>在字符串前面加个s</w:t>
      </w:r>
    </w:p>
    <w:p w14:paraId="1C8054F1" w14:textId="6751A787" w:rsidR="00383B57" w:rsidRDefault="006059BD">
      <w:r>
        <w:rPr>
          <w:noProof/>
        </w:rPr>
        <w:lastRenderedPageBreak/>
        <w:drawing>
          <wp:inline distT="0" distB="0" distL="0" distR="0" wp14:anchorId="4294CE6B" wp14:editId="1508D0C8">
            <wp:extent cx="4123854" cy="180375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180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F713" w14:textId="2A88338B" w:rsidR="00383B57" w:rsidRDefault="00383B57"/>
    <w:p w14:paraId="462E2DEB" w14:textId="2A7885A3" w:rsidR="00983555" w:rsidRDefault="00983555"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中第一次修改密码出现的问题：</w:t>
      </w:r>
    </w:p>
    <w:p w14:paraId="6CAB7FED" w14:textId="4C13FE9A" w:rsidR="00983555" w:rsidRDefault="00983555">
      <w:r>
        <w:rPr>
          <w:noProof/>
        </w:rPr>
        <w:drawing>
          <wp:inline distT="0" distB="0" distL="0" distR="0" wp14:anchorId="361B2F37" wp14:editId="4E0F5D32">
            <wp:extent cx="5274310" cy="294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F838" w14:textId="5FD369A5" w:rsidR="00983555" w:rsidRDefault="00983555">
      <w:r>
        <w:rPr>
          <w:rFonts w:hint="eastAsia"/>
        </w:rPr>
        <w:t>出现该错误的原因是</w:t>
      </w:r>
      <w:proofErr w:type="spellStart"/>
      <w:r>
        <w:rPr>
          <w:rFonts w:hint="eastAsia"/>
        </w:rPr>
        <w:t>r</w:t>
      </w:r>
      <w:r>
        <w:t>oot@localhost</w:t>
      </w:r>
      <w:proofErr w:type="spellEnd"/>
      <w:r>
        <w:rPr>
          <w:rFonts w:hint="eastAsia"/>
        </w:rPr>
        <w:t>加了单引号，将该单引号去掉就o</w:t>
      </w:r>
      <w:r>
        <w:t>k</w:t>
      </w:r>
      <w:r w:rsidR="00AE0F75">
        <w:rPr>
          <w:rFonts w:hint="eastAsia"/>
        </w:rPr>
        <w:t>，即：</w:t>
      </w:r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ALTER USER </w:t>
      </w:r>
      <w:proofErr w:type="spellStart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>root@localhost</w:t>
      </w:r>
      <w:proofErr w:type="spellEnd"/>
      <w:r w:rsidR="00AE0F75">
        <w:rPr>
          <w:rFonts w:ascii="Verdana" w:hAnsi="Verdana"/>
          <w:color w:val="333333"/>
          <w:sz w:val="20"/>
          <w:szCs w:val="20"/>
          <w:shd w:val="clear" w:color="auto" w:fill="D6D3D6"/>
        </w:rPr>
        <w:t xml:space="preserve"> IDENTIFIED  BY '1234'; </w:t>
      </w:r>
      <w:r>
        <w:rPr>
          <w:rFonts w:hint="eastAsia"/>
        </w:rPr>
        <w:t>。</w:t>
      </w:r>
      <w:r w:rsidR="00AE0F75">
        <w:rPr>
          <w:rFonts w:hint="eastAsia"/>
        </w:rPr>
        <w:t>(</w:t>
      </w:r>
      <w:r w:rsidR="00AE0F75" w:rsidRPr="00055411">
        <w:rPr>
          <w:rFonts w:hint="eastAsia"/>
          <w:color w:val="FF0000"/>
        </w:rPr>
        <w:t>注意</w:t>
      </w:r>
      <w:r w:rsidR="00AE0F75">
        <w:rPr>
          <w:rFonts w:hint="eastAsia"/>
        </w:rPr>
        <w:t>：最后的分号一定要有</w:t>
      </w:r>
      <w:r w:rsidR="00AE0F75">
        <w:t>)</w:t>
      </w:r>
    </w:p>
    <w:p w14:paraId="5915EA1E" w14:textId="38C371AB" w:rsidR="00983555" w:rsidRDefault="00983555"/>
    <w:p w14:paraId="3CEC6EC2" w14:textId="79E14356" w:rsidR="00983555" w:rsidRDefault="00E14983"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问题：出现这个问题的主要原因是$s</w:t>
      </w:r>
      <w:r>
        <w:t>tr</w:t>
      </w:r>
      <w:r>
        <w:rPr>
          <w:rFonts w:hint="eastAsia"/>
        </w:rPr>
        <w:t>中的值与d</w:t>
      </w:r>
      <w:r>
        <w:t>ata1</w:t>
      </w:r>
      <w:r>
        <w:rPr>
          <w:rFonts w:hint="eastAsia"/>
        </w:rPr>
        <w:t>和d</w:t>
      </w:r>
      <w:r>
        <w:t>ata2</w:t>
      </w:r>
      <w:r>
        <w:rPr>
          <w:rFonts w:hint="eastAsia"/>
        </w:rPr>
        <w:t>的列不一样，在s</w:t>
      </w:r>
      <w:r>
        <w:t>tr</w:t>
      </w:r>
      <w:r>
        <w:rPr>
          <w:rFonts w:hint="eastAsia"/>
        </w:rPr>
        <w:t>中数据表是a</w:t>
      </w:r>
      <w:r>
        <w:t>a</w:t>
      </w:r>
      <w:r>
        <w:rPr>
          <w:rFonts w:hint="eastAsia"/>
        </w:rPr>
        <w:t>和b</w:t>
      </w:r>
      <w:r>
        <w:t>b</w:t>
      </w:r>
      <w:r>
        <w:rPr>
          <w:rFonts w:hint="eastAsia"/>
        </w:rPr>
        <w:t>，而实际给的是d</w:t>
      </w:r>
      <w:r>
        <w:t>ata1</w:t>
      </w:r>
      <w:r>
        <w:rPr>
          <w:rFonts w:hint="eastAsia"/>
        </w:rPr>
        <w:t>和d</w:t>
      </w:r>
      <w:r>
        <w:t>ata2.</w:t>
      </w:r>
    </w:p>
    <w:p w14:paraId="6FC352DE" w14:textId="334EF0A8" w:rsidR="00E14983" w:rsidRDefault="00E14983"/>
    <w:p w14:paraId="767326FC" w14:textId="06968F9A" w:rsidR="00E14983" w:rsidRDefault="00E14983">
      <w:r>
        <w:rPr>
          <w:noProof/>
        </w:rPr>
        <w:drawing>
          <wp:inline distT="0" distB="0" distL="0" distR="0" wp14:anchorId="590FABE2" wp14:editId="4BEF9AF0">
            <wp:extent cx="5274310" cy="13074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8757" w14:textId="6BB4DCE9" w:rsidR="00983555" w:rsidRDefault="00983555"/>
    <w:p w14:paraId="148BBB5A" w14:textId="6804D8C9" w:rsidR="00983555" w:rsidRDefault="00E14983">
      <w:r>
        <w:rPr>
          <w:noProof/>
        </w:rPr>
        <w:drawing>
          <wp:inline distT="0" distB="0" distL="0" distR="0" wp14:anchorId="1CFD7FD9" wp14:editId="06C7ECA0">
            <wp:extent cx="5274310" cy="3086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62" w14:textId="7A23FCEC" w:rsidR="00983555" w:rsidRDefault="00E14983">
      <w:r>
        <w:rPr>
          <w:rFonts w:hint="eastAsia"/>
        </w:rPr>
        <w:t>解决方法：</w:t>
      </w:r>
      <w:r w:rsidR="00713FEF">
        <w:rPr>
          <w:rFonts w:hint="eastAsia"/>
        </w:rPr>
        <w:t>为表加别名。</w:t>
      </w:r>
    </w:p>
    <w:p w14:paraId="440C6B27" w14:textId="7A0D8E4B" w:rsidR="00E14983" w:rsidRPr="00383B57" w:rsidRDefault="00713FEF">
      <w:r>
        <w:rPr>
          <w:noProof/>
        </w:rPr>
        <w:drawing>
          <wp:inline distT="0" distB="0" distL="0" distR="0" wp14:anchorId="7518BA32" wp14:editId="33755B63">
            <wp:extent cx="5274310" cy="4210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1426" w14:textId="7A998B48" w:rsidR="00F56AFB" w:rsidRDefault="00F56AFB"/>
    <w:p w14:paraId="6F8152CC" w14:textId="0FD1EFAD" w:rsidR="008F73E5" w:rsidRDefault="008F73E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proofErr w:type="spellStart"/>
      <w:r>
        <w:t>scala</w:t>
      </w:r>
      <w:proofErr w:type="spellEnd"/>
      <w:r>
        <w:rPr>
          <w:rFonts w:hint="eastAsia"/>
        </w:rPr>
        <w:t>中v</w:t>
      </w:r>
      <w:r>
        <w:t>ector</w:t>
      </w:r>
      <w:r>
        <w:rPr>
          <w:rFonts w:hint="eastAsia"/>
        </w:rPr>
        <w:t>和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问题</w:t>
      </w:r>
      <w:r w:rsidR="001859A8">
        <w:rPr>
          <w:rFonts w:hint="eastAsia"/>
        </w:rPr>
        <w:t>：</w:t>
      </w:r>
    </w:p>
    <w:p w14:paraId="03E473DA" w14:textId="15E472E6" w:rsidR="001859A8" w:rsidRDefault="001859A8">
      <w:r>
        <w:rPr>
          <w:rFonts w:hint="eastAsia"/>
        </w:rPr>
        <w:t>问题背景：看代码时发现</w:t>
      </w:r>
      <w:proofErr w:type="spellStart"/>
      <w:r w:rsidR="00080173">
        <w:rPr>
          <w:rFonts w:hint="eastAsia"/>
        </w:rPr>
        <w:t>toA</w:t>
      </w:r>
      <w:r w:rsidR="00080173">
        <w:t>rray</w:t>
      </w:r>
      <w:proofErr w:type="spellEnd"/>
      <w:r w:rsidR="00080173">
        <w:rPr>
          <w:rFonts w:hint="eastAsia"/>
        </w:rPr>
        <w:t>带了参数，而实际s</w:t>
      </w:r>
      <w:r w:rsidR="00080173">
        <w:t>park</w:t>
      </w:r>
      <w:r w:rsidR="00AC6AA2">
        <w:rPr>
          <w:rFonts w:hint="eastAsia"/>
        </w:rPr>
        <w:t>的A</w:t>
      </w:r>
      <w:r w:rsidR="00AC6AA2">
        <w:t>PI</w:t>
      </w:r>
      <w:r w:rsidR="00080173">
        <w:rPr>
          <w:rFonts w:hint="eastAsia"/>
        </w:rPr>
        <w:t>中</w:t>
      </w:r>
      <w:proofErr w:type="spellStart"/>
      <w:r w:rsidR="00080173">
        <w:rPr>
          <w:rFonts w:hint="eastAsia"/>
        </w:rPr>
        <w:t>V</w:t>
      </w:r>
      <w:r w:rsidR="00080173">
        <w:t>ector.toArray</w:t>
      </w:r>
      <w:proofErr w:type="spellEnd"/>
      <w:r w:rsidR="00080173">
        <w:rPr>
          <w:rFonts w:hint="eastAsia"/>
        </w:rPr>
        <w:t>是不带参数的，如下图</w:t>
      </w:r>
      <w:r w:rsidR="00084CB1">
        <w:rPr>
          <w:rFonts w:hint="eastAsia"/>
        </w:rPr>
        <w:t>，竟然没有报错：</w:t>
      </w:r>
    </w:p>
    <w:p w14:paraId="34B22F17" w14:textId="1CDD0D75" w:rsidR="00080173" w:rsidRDefault="00080173">
      <w:r>
        <w:rPr>
          <w:noProof/>
        </w:rPr>
        <w:drawing>
          <wp:inline distT="0" distB="0" distL="0" distR="0" wp14:anchorId="675A0038" wp14:editId="01A8785D">
            <wp:extent cx="5274310" cy="3352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D1E4" w14:textId="192C9FF1" w:rsidR="00080173" w:rsidRDefault="00080173">
      <w:r>
        <w:rPr>
          <w:rFonts w:hint="eastAsia"/>
        </w:rPr>
        <w:t>然后自己敲了一下，发现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带了参数报错，如下图，为什么会这样？</w:t>
      </w:r>
    </w:p>
    <w:p w14:paraId="76FE28F6" w14:textId="66185A79" w:rsidR="008F73E5" w:rsidRDefault="008F73E5">
      <w:r>
        <w:rPr>
          <w:noProof/>
        </w:rPr>
        <w:lastRenderedPageBreak/>
        <w:drawing>
          <wp:inline distT="0" distB="0" distL="0" distR="0" wp14:anchorId="4F53B6F0" wp14:editId="75911E0C">
            <wp:extent cx="3988718" cy="12821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888" cy="13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1048" w14:textId="099C1AD4" w:rsidR="008F73E5" w:rsidRDefault="00080173">
      <w:r>
        <w:rPr>
          <w:rFonts w:hint="eastAsia"/>
        </w:rPr>
        <w:t>然后，在变量m处按快捷键</w:t>
      </w:r>
      <w:proofErr w:type="spellStart"/>
      <w:r w:rsidRPr="00AC6AA2">
        <w:rPr>
          <w:rFonts w:hint="eastAsia"/>
          <w:highlight w:val="yellow"/>
        </w:rPr>
        <w:t>A</w:t>
      </w:r>
      <w:r w:rsidRPr="00AC6AA2">
        <w:rPr>
          <w:highlight w:val="yellow"/>
        </w:rPr>
        <w:t>lt+Enter</w:t>
      </w:r>
      <w:proofErr w:type="spellEnd"/>
      <w:r>
        <w:rPr>
          <w:rFonts w:hint="eastAsia"/>
        </w:rPr>
        <w:t>查看变量类型，如下</w:t>
      </w:r>
      <w:r w:rsidR="00084CB1">
        <w:rPr>
          <w:rFonts w:hint="eastAsia"/>
        </w:rPr>
        <w:t>图，有两种类型，无论选哪种类型，带参数的</w:t>
      </w:r>
      <w:proofErr w:type="spellStart"/>
      <w:r w:rsidR="00084CB1">
        <w:rPr>
          <w:rFonts w:hint="eastAsia"/>
        </w:rPr>
        <w:t>t</w:t>
      </w:r>
      <w:r w:rsidR="00084CB1">
        <w:t>oArray</w:t>
      </w:r>
      <w:proofErr w:type="spellEnd"/>
      <w:r w:rsidR="00084CB1">
        <w:rPr>
          <w:rFonts w:hint="eastAsia"/>
        </w:rPr>
        <w:t>都会报错。</w:t>
      </w:r>
    </w:p>
    <w:p w14:paraId="44BDE0D3" w14:textId="01D13D72" w:rsidR="00084CB1" w:rsidRDefault="00084CB1">
      <w:r>
        <w:rPr>
          <w:rFonts w:hint="eastAsia"/>
        </w:rPr>
        <w:t>类型1：S</w:t>
      </w:r>
      <w:r>
        <w:t>eq[Int]</w:t>
      </w:r>
    </w:p>
    <w:p w14:paraId="12C8505F" w14:textId="51615454" w:rsidR="00080173" w:rsidRDefault="00080173">
      <w:r>
        <w:rPr>
          <w:noProof/>
        </w:rPr>
        <w:drawing>
          <wp:inline distT="0" distB="0" distL="0" distR="0" wp14:anchorId="1DECFC26" wp14:editId="1635E533">
            <wp:extent cx="5274310" cy="1586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AF8" w14:textId="6B01012A" w:rsidR="00084CB1" w:rsidRDefault="00084CB1">
      <w:r>
        <w:rPr>
          <w:rFonts w:hint="eastAsia"/>
        </w:rPr>
        <w:t>类型2：</w:t>
      </w:r>
      <w:proofErr w:type="spellStart"/>
      <w:r>
        <w:t>scala.Vector</w:t>
      </w:r>
      <w:proofErr w:type="spellEnd"/>
      <w:r>
        <w:t>[Int]</w:t>
      </w:r>
    </w:p>
    <w:p w14:paraId="39C51CA9" w14:textId="126D121A" w:rsidR="00084CB1" w:rsidRDefault="00084CB1">
      <w:r>
        <w:rPr>
          <w:noProof/>
        </w:rPr>
        <w:drawing>
          <wp:inline distT="0" distB="0" distL="0" distR="0" wp14:anchorId="7D5C3DAB" wp14:editId="255EFFCE">
            <wp:extent cx="5274310" cy="15322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5CD" w14:textId="77777777" w:rsidR="00084CB1" w:rsidRDefault="00084CB1"/>
    <w:p w14:paraId="46BDD3B8" w14:textId="38C3B81D" w:rsidR="00080173" w:rsidRDefault="00084CB1">
      <w:r>
        <w:rPr>
          <w:rFonts w:hint="eastAsia"/>
        </w:rPr>
        <w:t>然后，点击Ve</w:t>
      </w:r>
      <w:r>
        <w:t>ctor</w:t>
      </w:r>
      <w:r>
        <w:rPr>
          <w:rFonts w:hint="eastAsia"/>
        </w:rPr>
        <w:t>发现该Vec</w:t>
      </w:r>
      <w:r>
        <w:t>tor</w:t>
      </w:r>
      <w:r>
        <w:rPr>
          <w:rFonts w:hint="eastAsia"/>
        </w:rPr>
        <w:t>并不是i</w:t>
      </w:r>
      <w:r>
        <w:t>mport</w:t>
      </w:r>
      <w:r w:rsidR="00AC6AA2">
        <w:rPr>
          <w:rFonts w:hint="eastAsia"/>
        </w:rPr>
        <w:t>进来</w:t>
      </w:r>
      <w:r>
        <w:rPr>
          <w:rFonts w:hint="eastAsia"/>
        </w:rPr>
        <w:t>的V</w:t>
      </w:r>
      <w:r>
        <w:t>ector</w:t>
      </w:r>
      <w:r>
        <w:rPr>
          <w:rFonts w:hint="eastAsia"/>
        </w:rPr>
        <w:t>，如下图</w:t>
      </w:r>
    </w:p>
    <w:p w14:paraId="53D3F28E" w14:textId="48884738" w:rsidR="00084CB1" w:rsidRDefault="00084CB1">
      <w:r>
        <w:rPr>
          <w:noProof/>
        </w:rPr>
        <w:drawing>
          <wp:inline distT="0" distB="0" distL="0" distR="0" wp14:anchorId="1B5CC571" wp14:editId="7C288F8A">
            <wp:extent cx="5274310" cy="16059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10D4" w14:textId="1ED732B3" w:rsidR="00084CB1" w:rsidRDefault="00084CB1">
      <w:r>
        <w:rPr>
          <w:rFonts w:hint="eastAsia"/>
        </w:rPr>
        <w:t>于是，直接用</w:t>
      </w:r>
      <w:proofErr w:type="spellStart"/>
      <w:r>
        <w:rPr>
          <w:rFonts w:hint="eastAsia"/>
        </w:rPr>
        <w:t>o</w:t>
      </w:r>
      <w:r>
        <w:t>rg.apache.spark.ml.linalg.Vector</w:t>
      </w:r>
      <w:proofErr w:type="spellEnd"/>
      <w:r>
        <w:rPr>
          <w:rFonts w:hint="eastAsia"/>
        </w:rPr>
        <w:t>定义一个V</w:t>
      </w:r>
      <w:r>
        <w:t>ector</w:t>
      </w:r>
      <w:r>
        <w:rPr>
          <w:rFonts w:hint="eastAsia"/>
        </w:rPr>
        <w:t>变量，如下图</w:t>
      </w:r>
    </w:p>
    <w:p w14:paraId="6231129C" w14:textId="478EAC29" w:rsidR="00084CB1" w:rsidRDefault="00084CB1">
      <w:r>
        <w:rPr>
          <w:noProof/>
        </w:rPr>
        <w:lastRenderedPageBreak/>
        <w:drawing>
          <wp:inline distT="0" distB="0" distL="0" distR="0" wp14:anchorId="476F6E12" wp14:editId="0C67EA81">
            <wp:extent cx="5274310" cy="180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9B" w14:textId="7B3A022B" w:rsidR="00084CB1" w:rsidRDefault="00B062E8">
      <w:r>
        <w:rPr>
          <w:rFonts w:hint="eastAsia"/>
        </w:rPr>
        <w:t>为什么直接把包名带上定义的变量b是V</w:t>
      </w:r>
      <w:r>
        <w:t>ector</w:t>
      </w:r>
      <w:r>
        <w:rPr>
          <w:rFonts w:hint="eastAsia"/>
        </w:rPr>
        <w:t>型，而变量m是S</w:t>
      </w:r>
      <w:r>
        <w:t>eq[Int]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</w:t>
      </w:r>
      <w:r>
        <w:t>cala.Vector</w:t>
      </w:r>
      <w:proofErr w:type="spellEnd"/>
      <w:r>
        <w:t>[Int]</w:t>
      </w:r>
      <w:r>
        <w:rPr>
          <w:rFonts w:hint="eastAsia"/>
        </w:rPr>
        <w:t>。是因为</w:t>
      </w:r>
      <w:r w:rsidR="00AB377A">
        <w:rPr>
          <w:rFonts w:hint="eastAsia"/>
        </w:rPr>
        <w:t>变量m里的</w:t>
      </w:r>
      <w:r w:rsidR="00AB377A">
        <w:t>Vector</w:t>
      </w:r>
      <w:r w:rsidR="00AC6AA2">
        <w:rPr>
          <w:rFonts w:hint="eastAsia"/>
        </w:rPr>
        <w:t>实际</w:t>
      </w:r>
      <w:r w:rsidR="00AB377A">
        <w:rPr>
          <w:rFonts w:hint="eastAsia"/>
        </w:rPr>
        <w:t>是</w:t>
      </w:r>
      <w:proofErr w:type="spellStart"/>
      <w:r w:rsidR="00AB377A">
        <w:rPr>
          <w:rFonts w:hint="eastAsia"/>
        </w:rPr>
        <w:t>s</w:t>
      </w:r>
      <w:r w:rsidR="00AB377A">
        <w:t>cala</w:t>
      </w:r>
      <w:proofErr w:type="spellEnd"/>
      <w:r w:rsidR="00AB377A">
        <w:rPr>
          <w:rFonts w:hint="eastAsia"/>
        </w:rPr>
        <w:t>中的容器，并不是s</w:t>
      </w:r>
      <w:r w:rsidR="00AB377A">
        <w:t>park</w:t>
      </w:r>
      <w:r w:rsidR="00AB377A">
        <w:rPr>
          <w:rFonts w:hint="eastAsia"/>
        </w:rPr>
        <w:t>中的v</w:t>
      </w:r>
      <w:r w:rsidR="00AB377A">
        <w:t>ector</w:t>
      </w:r>
      <w:r w:rsidR="00AB377A">
        <w:rPr>
          <w:rFonts w:hint="eastAsia"/>
        </w:rPr>
        <w:t>。</w:t>
      </w:r>
      <w:r w:rsidR="00536D95">
        <w:rPr>
          <w:rFonts w:hint="eastAsia"/>
        </w:rPr>
        <w:t>在</w:t>
      </w:r>
      <w:proofErr w:type="spellStart"/>
      <w:r w:rsidR="00536D95">
        <w:rPr>
          <w:rFonts w:hint="eastAsia"/>
        </w:rPr>
        <w:t>m</w:t>
      </w:r>
      <w:r w:rsidR="00536D95">
        <w:t>.toArray</w:t>
      </w:r>
      <w:proofErr w:type="spellEnd"/>
      <w:r w:rsidR="00536D95">
        <w:t>(1)</w:t>
      </w:r>
      <w:r w:rsidR="00536D95">
        <w:rPr>
          <w:rFonts w:hint="eastAsia"/>
        </w:rPr>
        <w:t>上按</w:t>
      </w:r>
      <w:r w:rsidR="00536D95" w:rsidRPr="00AC6AA2">
        <w:rPr>
          <w:rFonts w:hint="eastAsia"/>
          <w:highlight w:val="yellow"/>
        </w:rPr>
        <w:t>C</w:t>
      </w:r>
      <w:r w:rsidR="00536D95" w:rsidRPr="00AC6AA2">
        <w:rPr>
          <w:highlight w:val="yellow"/>
        </w:rPr>
        <w:t>trl+</w:t>
      </w:r>
      <w:r w:rsidR="00536D95" w:rsidRPr="00AC6AA2">
        <w:rPr>
          <w:rFonts w:hint="eastAsia"/>
          <w:highlight w:val="yellow"/>
        </w:rPr>
        <w:t>鼠标</w:t>
      </w:r>
      <w:r w:rsidR="00536D95">
        <w:rPr>
          <w:rFonts w:hint="eastAsia"/>
        </w:rPr>
        <w:t>点击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也可以看出该</w:t>
      </w:r>
      <w:proofErr w:type="spellStart"/>
      <w:r w:rsidR="00536D95">
        <w:rPr>
          <w:rFonts w:hint="eastAsia"/>
        </w:rPr>
        <w:t>t</w:t>
      </w:r>
      <w:r w:rsidR="00536D95">
        <w:t>oArray</w:t>
      </w:r>
      <w:proofErr w:type="spellEnd"/>
      <w:r w:rsidR="00536D95">
        <w:rPr>
          <w:rFonts w:hint="eastAsia"/>
        </w:rPr>
        <w:t>函数是容器中的函数，如下图</w:t>
      </w:r>
    </w:p>
    <w:p w14:paraId="2915286C" w14:textId="782EBEFA" w:rsidR="00536D95" w:rsidRDefault="00536D95">
      <w:r>
        <w:rPr>
          <w:noProof/>
        </w:rPr>
        <w:drawing>
          <wp:inline distT="0" distB="0" distL="0" distR="0" wp14:anchorId="34617CF3" wp14:editId="512ED27F">
            <wp:extent cx="3578860" cy="1941968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3" t="8547" r="32098" b="25961"/>
                    <a:stretch/>
                  </pic:blipFill>
                  <pic:spPr bwMode="auto">
                    <a:xfrm>
                      <a:off x="0" y="0"/>
                      <a:ext cx="3580646" cy="194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44B19" w14:textId="77EC6F85" w:rsidR="00536D95" w:rsidRDefault="00AC6AA2">
      <w:r>
        <w:rPr>
          <w:rFonts w:hint="eastAsia"/>
        </w:rPr>
        <w:t>从上面可以看出，即使将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给i</w:t>
      </w:r>
      <w:r>
        <w:t>mport</w:t>
      </w:r>
      <w:r>
        <w:rPr>
          <w:rFonts w:hint="eastAsia"/>
        </w:rPr>
        <w:t>进来，但是直接写v</w:t>
      </w:r>
      <w:r>
        <w:t>ector</w:t>
      </w:r>
      <w:r>
        <w:rPr>
          <w:rFonts w:hint="eastAsia"/>
        </w:rPr>
        <w:t>还是调用的</w:t>
      </w:r>
      <w:proofErr w:type="spellStart"/>
      <w:r>
        <w:rPr>
          <w:rFonts w:hint="eastAsia"/>
        </w:rPr>
        <w:t>s</w:t>
      </w:r>
      <w:r>
        <w:t>cala</w:t>
      </w:r>
      <w:proofErr w:type="spellEnd"/>
      <w:r>
        <w:rPr>
          <w:rFonts w:hint="eastAsia"/>
        </w:rPr>
        <w:t>中的容器v</w:t>
      </w:r>
      <w:r>
        <w:t>ector</w:t>
      </w:r>
      <w:r>
        <w:rPr>
          <w:rFonts w:hint="eastAsia"/>
        </w:rPr>
        <w:t>。</w:t>
      </w:r>
    </w:p>
    <w:p w14:paraId="4E8408CC" w14:textId="66EB7E6D" w:rsidR="00084CB1" w:rsidRDefault="00AC6AA2">
      <w:r>
        <w:rPr>
          <w:rFonts w:hint="eastAsia"/>
        </w:rPr>
        <w:t>到这里，问题还没解决，就是实际s</w:t>
      </w:r>
      <w:r>
        <w:t>park</w:t>
      </w:r>
      <w:r w:rsidR="00C47D8D">
        <w:rPr>
          <w:rFonts w:hint="eastAsia"/>
        </w:rPr>
        <w:t>的A</w:t>
      </w:r>
      <w:r w:rsidR="00C47D8D">
        <w:t>PI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</w:t>
      </w:r>
      <w:r>
        <w:t>ector.toArray</w:t>
      </w:r>
      <w:proofErr w:type="spellEnd"/>
      <w:r>
        <w:rPr>
          <w:rFonts w:hint="eastAsia"/>
        </w:rPr>
        <w:t>是不带参数的</w:t>
      </w:r>
      <w:r w:rsidR="00C47D8D">
        <w:rPr>
          <w:rFonts w:hint="eastAsia"/>
        </w:rPr>
        <w:t>，这里带参数为啥不报错？</w:t>
      </w:r>
    </w:p>
    <w:p w14:paraId="1C823B8D" w14:textId="4EEAD8A5" w:rsidR="00084CB1" w:rsidRDefault="00084CB1">
      <w:r>
        <w:rPr>
          <w:noProof/>
        </w:rPr>
        <w:drawing>
          <wp:inline distT="0" distB="0" distL="0" distR="0" wp14:anchorId="228618D2" wp14:editId="1B7F49A8">
            <wp:extent cx="5274310" cy="809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F165" w14:textId="04E3C5E2" w:rsidR="008F73E5" w:rsidRDefault="009E7045">
      <w:r>
        <w:rPr>
          <w:rFonts w:hint="eastAsia"/>
        </w:rPr>
        <w:t>原因如下：</w:t>
      </w:r>
    </w:p>
    <w:p w14:paraId="6B179FF7" w14:textId="4D2D22AC" w:rsidR="008F73E5" w:rsidRDefault="00AB377A">
      <w:r>
        <w:rPr>
          <w:rFonts w:hint="eastAsia"/>
        </w:rPr>
        <w:t>在上图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处按快捷键</w:t>
      </w:r>
      <w:r w:rsidRPr="009D5416">
        <w:rPr>
          <w:rFonts w:hint="eastAsia"/>
          <w:highlight w:val="yellow"/>
        </w:rPr>
        <w:t>C</w:t>
      </w:r>
      <w:r w:rsidRPr="009D5416">
        <w:rPr>
          <w:highlight w:val="yellow"/>
        </w:rPr>
        <w:t>trl+</w:t>
      </w:r>
      <w:r w:rsidRPr="009D5416">
        <w:rPr>
          <w:rFonts w:hint="eastAsia"/>
          <w:highlight w:val="yellow"/>
        </w:rPr>
        <w:t>鼠标点击</w:t>
      </w:r>
      <w:r w:rsidR="009D5416">
        <w:rPr>
          <w:rFonts w:hint="eastAsia"/>
        </w:rPr>
        <w:t>可以看到，</w:t>
      </w:r>
      <w:r w:rsidR="009E7045">
        <w:t>Spark</w:t>
      </w:r>
      <w:r w:rsidR="009E7045">
        <w:rPr>
          <w:rFonts w:hint="eastAsia"/>
        </w:rPr>
        <w:t>中v</w:t>
      </w:r>
      <w:r w:rsidR="009E7045">
        <w:t>ector</w:t>
      </w:r>
      <w:r w:rsidR="006F467C">
        <w:rPr>
          <w:rFonts w:hint="eastAsia"/>
        </w:rPr>
        <w:t>的</w:t>
      </w:r>
      <w:proofErr w:type="spellStart"/>
      <w:r w:rsidR="006F467C">
        <w:rPr>
          <w:rFonts w:hint="eastAsia"/>
        </w:rPr>
        <w:t>t</w:t>
      </w:r>
      <w:r w:rsidR="006F467C">
        <w:t>oArray</w:t>
      </w:r>
      <w:proofErr w:type="spellEnd"/>
      <w:r w:rsidR="006F467C">
        <w:rPr>
          <w:rFonts w:hint="eastAsia"/>
        </w:rPr>
        <w:t>方法</w:t>
      </w:r>
      <w:r w:rsidR="009E7045">
        <w:rPr>
          <w:rFonts w:hint="eastAsia"/>
        </w:rPr>
        <w:t>是继承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，而</w:t>
      </w:r>
      <w:proofErr w:type="spellStart"/>
      <w:r w:rsidR="009E7045">
        <w:rPr>
          <w:rFonts w:hint="eastAsia"/>
        </w:rPr>
        <w:t>s</w:t>
      </w:r>
      <w:r w:rsidR="009E7045">
        <w:t>cala.Array</w:t>
      </w:r>
      <w:proofErr w:type="spellEnd"/>
      <w:r w:rsidR="009E7045">
        <w:rPr>
          <w:rFonts w:hint="eastAsia"/>
        </w:rPr>
        <w:t>是可以带参数的</w:t>
      </w:r>
      <w:r w:rsidR="00063EE0">
        <w:rPr>
          <w:rFonts w:hint="eastAsia"/>
        </w:rPr>
        <w:t>，如下：</w:t>
      </w:r>
    </w:p>
    <w:p w14:paraId="0D1BEED6" w14:textId="717524A8" w:rsidR="008F73E5" w:rsidRDefault="009E7045">
      <w:r>
        <w:rPr>
          <w:noProof/>
        </w:rPr>
        <w:lastRenderedPageBreak/>
        <w:drawing>
          <wp:inline distT="0" distB="0" distL="0" distR="0" wp14:anchorId="360C2BCE" wp14:editId="51B027BA">
            <wp:extent cx="5274310" cy="20447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B91" w14:textId="02688691" w:rsidR="009E7045" w:rsidRDefault="009E7045">
      <w:r>
        <w:rPr>
          <w:noProof/>
        </w:rPr>
        <w:drawing>
          <wp:inline distT="0" distB="0" distL="0" distR="0" wp14:anchorId="7EFF0FB6" wp14:editId="37EDFC11">
            <wp:extent cx="5274310" cy="31083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80A" w14:textId="030942C8" w:rsidR="009E7045" w:rsidRDefault="00A64073">
      <w:r>
        <w:rPr>
          <w:rFonts w:hint="eastAsia"/>
        </w:rPr>
        <w:t>不过，说明一个问题，就是s</w:t>
      </w:r>
      <w:r>
        <w:t>park</w:t>
      </w:r>
      <w:r>
        <w:rPr>
          <w:rFonts w:hint="eastAsia"/>
        </w:rPr>
        <w:t>中v</w:t>
      </w:r>
      <w:r>
        <w:t>ecto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oArray</w:t>
      </w:r>
      <w:proofErr w:type="spellEnd"/>
      <w:r>
        <w:rPr>
          <w:rFonts w:hint="eastAsia"/>
        </w:rPr>
        <w:t>方法是可以带参数的</w:t>
      </w:r>
      <w:r w:rsidR="003E55BA">
        <w:rPr>
          <w:rFonts w:hint="eastAsia"/>
        </w:rPr>
        <w:t>，参数表示元素的索引</w:t>
      </w:r>
      <w:r w:rsidR="007A522D">
        <w:rPr>
          <w:rFonts w:hint="eastAsia"/>
        </w:rPr>
        <w:t>，</w:t>
      </w:r>
      <w:proofErr w:type="spellStart"/>
      <w:r w:rsidR="007A522D">
        <w:rPr>
          <w:rFonts w:hint="eastAsia"/>
        </w:rPr>
        <w:t>s</w:t>
      </w:r>
      <w:r w:rsidR="007A522D">
        <w:t>cala</w:t>
      </w:r>
      <w:proofErr w:type="spellEnd"/>
      <w:r w:rsidR="007A522D">
        <w:rPr>
          <w:rFonts w:hint="eastAsia"/>
        </w:rPr>
        <w:t>中v</w:t>
      </w:r>
      <w:r w:rsidR="007A522D">
        <w:t>ector</w:t>
      </w:r>
      <w:r w:rsidR="007A522D">
        <w:rPr>
          <w:rFonts w:hint="eastAsia"/>
        </w:rPr>
        <w:t>容器的</w:t>
      </w:r>
      <w:proofErr w:type="spellStart"/>
      <w:r w:rsidR="007A522D">
        <w:rPr>
          <w:rFonts w:hint="eastAsia"/>
        </w:rPr>
        <w:t>t</w:t>
      </w:r>
      <w:r w:rsidR="007A522D">
        <w:t>oArray</w:t>
      </w:r>
      <w:proofErr w:type="spellEnd"/>
      <w:r w:rsidR="007A522D">
        <w:rPr>
          <w:rFonts w:hint="eastAsia"/>
        </w:rPr>
        <w:t>方法不能带参数</w:t>
      </w:r>
      <w:r>
        <w:rPr>
          <w:rFonts w:hint="eastAsia"/>
        </w:rPr>
        <w:t>。</w:t>
      </w:r>
    </w:p>
    <w:p w14:paraId="310620D5" w14:textId="56E045F0" w:rsidR="009E7045" w:rsidRDefault="009E7045"/>
    <w:p w14:paraId="74E7E52C" w14:textId="18D4BD99" w:rsidR="00785373" w:rsidRDefault="00785373"/>
    <w:p w14:paraId="3B339233" w14:textId="77777777" w:rsidR="00785373" w:rsidRDefault="00785373" w:rsidP="00785373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里运行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04C22024" w14:textId="6C16A136" w:rsidR="00785373" w:rsidRPr="00785373" w:rsidRDefault="00785373" w:rsidP="00785373"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 xml:space="preserve">找不到或无法加载主类 </w:t>
      </w:r>
      <w:proofErr w:type="spellStart"/>
      <w:r w:rsidRPr="00785373">
        <w:rPr>
          <w:rFonts w:ascii="微软雅黑" w:eastAsia="微软雅黑" w:hAnsi="微软雅黑" w:cs="宋体" w:hint="eastAsia"/>
          <w:b/>
          <w:bCs/>
          <w:color w:val="333333"/>
          <w:kern w:val="36"/>
          <w:szCs w:val="21"/>
        </w:rPr>
        <w:t>org.apache.hadoop.hdfs.server.namenode.NameNode</w:t>
      </w:r>
      <w:proofErr w:type="spellEnd"/>
    </w:p>
    <w:p w14:paraId="7121A115" w14:textId="1B0BE55C" w:rsidR="00785373" w:rsidRDefault="00785373">
      <w:pPr>
        <w:rPr>
          <w:rFonts w:hint="eastAsia"/>
        </w:rPr>
      </w:pPr>
      <w:r>
        <w:rPr>
          <w:rFonts w:hint="eastAsia"/>
        </w:rPr>
        <w:t>解决方法：按照网上解决方法查了一下h</w:t>
      </w:r>
      <w:r>
        <w:t>adoop-env.cmd</w:t>
      </w:r>
      <w:r>
        <w:rPr>
          <w:rFonts w:hint="eastAsia"/>
        </w:rPr>
        <w:t>文件并修改，发现根本不是h</w:t>
      </w:r>
      <w:r>
        <w:t>adoop-env.cmd</w:t>
      </w:r>
      <w:r>
        <w:rPr>
          <w:rFonts w:hint="eastAsia"/>
        </w:rPr>
        <w:t>的问题</w:t>
      </w:r>
      <w:r w:rsidR="00430221">
        <w:rPr>
          <w:rFonts w:hint="eastAsia"/>
        </w:rPr>
        <w:t>。束手无策时，考虑到开始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时对各种文件配置完全不懂，就是按照网上教程胡配一通的，所以就删除了现有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夹，</w:t>
      </w:r>
      <w:r>
        <w:rPr>
          <w:rFonts w:hint="eastAsia"/>
        </w:rPr>
        <w:t>重新安装</w:t>
      </w:r>
      <w:proofErr w:type="spellStart"/>
      <w:r w:rsidR="00430221">
        <w:rPr>
          <w:rFonts w:hint="eastAsia"/>
        </w:rPr>
        <w:t>h</w:t>
      </w:r>
      <w:r w:rsidR="00430221">
        <w:t>adoop</w:t>
      </w:r>
      <w:proofErr w:type="spellEnd"/>
      <w:r w:rsidR="00430221">
        <w:rPr>
          <w:rFonts w:hint="eastAsia"/>
        </w:rPr>
        <w:t>文件并进行配置(具体配置方法看厦门大数据实验室的配置教程即可</w:t>
      </w:r>
      <w:r w:rsidR="00430221">
        <w:t>)</w:t>
      </w:r>
      <w:r w:rsidR="00C91D64">
        <w:rPr>
          <w:rFonts w:hint="eastAsia"/>
        </w:rPr>
        <w:t>，然后</w:t>
      </w:r>
      <w:r w:rsidR="007E7256">
        <w:rPr>
          <w:rFonts w:hint="eastAsia"/>
        </w:rPr>
        <w:t>就</w:t>
      </w:r>
      <w:r w:rsidR="00C91D64">
        <w:rPr>
          <w:rFonts w:hint="eastAsia"/>
        </w:rPr>
        <w:t>有了第1</w:t>
      </w:r>
      <w:r w:rsidR="00C91D64">
        <w:t>5</w:t>
      </w:r>
      <w:r w:rsidR="00C91D64">
        <w:rPr>
          <w:rFonts w:hint="eastAsia"/>
        </w:rPr>
        <w:t>个问题。</w:t>
      </w:r>
      <w:bookmarkStart w:id="0" w:name="_GoBack"/>
      <w:bookmarkEnd w:id="0"/>
    </w:p>
    <w:p w14:paraId="2F8A8EC7" w14:textId="71944653" w:rsidR="00785373" w:rsidRDefault="00785373"/>
    <w:p w14:paraId="632998FF" w14:textId="7D3434F3" w:rsidR="00C964FF" w:rsidRDefault="00C964FF">
      <w:r>
        <w:rPr>
          <w:rFonts w:hint="eastAsia"/>
        </w:rPr>
        <w:t>1</w:t>
      </w:r>
      <w:r w:rsidR="00785373">
        <w:t>5</w:t>
      </w:r>
      <w:r>
        <w:rPr>
          <w:rFonts w:hint="eastAsia"/>
        </w:rPr>
        <w:t>、</w:t>
      </w:r>
      <w:r w:rsidR="00D45BC7">
        <w:rPr>
          <w:rFonts w:hint="eastAsia"/>
        </w:rPr>
        <w:t>（1）</w:t>
      </w:r>
      <w:r>
        <w:rPr>
          <w:rFonts w:hint="eastAsia"/>
        </w:rPr>
        <w:t>w</w:t>
      </w:r>
      <w:r>
        <w:t>indows</w:t>
      </w:r>
      <w:r w:rsidR="00D45BC7">
        <w:rPr>
          <w:rFonts w:hint="eastAsia"/>
        </w:rPr>
        <w:t>中</w:t>
      </w:r>
      <w:proofErr w:type="spellStart"/>
      <w:r w:rsidR="00D45BC7">
        <w:rPr>
          <w:rFonts w:hint="eastAsia"/>
        </w:rPr>
        <w:t>c</w:t>
      </w:r>
      <w:r w:rsidR="00D45BC7">
        <w:t>md</w:t>
      </w:r>
      <w:proofErr w:type="spellEnd"/>
      <w:r w:rsidR="00D45BC7">
        <w:rPr>
          <w:rFonts w:hint="eastAsia"/>
        </w:rPr>
        <w:t>里运行</w:t>
      </w:r>
      <w:r>
        <w:rPr>
          <w:rFonts w:hint="eastAsia"/>
        </w:rPr>
        <w:t>s</w:t>
      </w:r>
      <w:r>
        <w:t>tart-dfs.cmd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，报错:</w:t>
      </w:r>
    </w:p>
    <w:p w14:paraId="42A3C11A" w14:textId="625A0FC9" w:rsidR="00C964FF" w:rsidRDefault="00C964FF">
      <w:r>
        <w:rPr>
          <w:noProof/>
        </w:rPr>
        <w:lastRenderedPageBreak/>
        <w:drawing>
          <wp:inline distT="0" distB="0" distL="0" distR="0" wp14:anchorId="341C858F" wp14:editId="1C55C5B6">
            <wp:extent cx="5274310" cy="20847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85" w14:textId="53C5337C" w:rsidR="00D45BC7" w:rsidRDefault="00D45BC7">
      <w:r>
        <w:rPr>
          <w:rFonts w:hint="eastAsia"/>
        </w:rPr>
        <w:t>（2）i</w:t>
      </w:r>
      <w:r>
        <w:t>dea</w:t>
      </w:r>
      <w:r>
        <w:rPr>
          <w:rFonts w:hint="eastAsia"/>
        </w:rPr>
        <w:t>中运行程序报错：</w:t>
      </w:r>
    </w:p>
    <w:p w14:paraId="5249BE26" w14:textId="2FE54F84" w:rsidR="00C964FF" w:rsidRDefault="00C964FF">
      <w:r>
        <w:rPr>
          <w:noProof/>
        </w:rPr>
        <w:drawing>
          <wp:inline distT="0" distB="0" distL="0" distR="0" wp14:anchorId="534AC917" wp14:editId="3A502697">
            <wp:extent cx="5274310" cy="1778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3A92" w14:textId="53545888" w:rsidR="00C964FF" w:rsidRDefault="00C964FF">
      <w:r>
        <w:rPr>
          <w:noProof/>
        </w:rPr>
        <w:drawing>
          <wp:inline distT="0" distB="0" distL="0" distR="0" wp14:anchorId="65D54A52" wp14:editId="3FFA691F">
            <wp:extent cx="5274310" cy="213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8BE" w14:textId="0DCB9F78" w:rsidR="00D45BC7" w:rsidRDefault="00D45BC7" w:rsidP="00D45BC7">
      <w:r>
        <w:rPr>
          <w:rFonts w:hint="eastAsia"/>
        </w:rPr>
        <w:t>出现以上问题的原因是</w:t>
      </w:r>
      <w:proofErr w:type="spellStart"/>
      <w:r>
        <w:rPr>
          <w:rFonts w:hint="eastAsia"/>
        </w:rPr>
        <w:t>h</w:t>
      </w:r>
      <w:r>
        <w:t>adoop</w:t>
      </w:r>
      <w:proofErr w:type="spellEnd"/>
      <w:r>
        <w:rPr>
          <w:rFonts w:hint="eastAsia"/>
        </w:rPr>
        <w:t>缺乏在w</w:t>
      </w:r>
      <w:r>
        <w:t>indows</w:t>
      </w:r>
      <w:r>
        <w:rPr>
          <w:rFonts w:hint="eastAsia"/>
        </w:rPr>
        <w:t>上运行的必要组件，像w</w:t>
      </w:r>
      <w:r>
        <w:t>inutil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等，这些组件的下载地址：</w:t>
      </w:r>
      <w:r w:rsidR="00F632F1">
        <w:fldChar w:fldCharType="begin"/>
      </w:r>
      <w:r w:rsidR="00F632F1">
        <w:instrText xml:space="preserve"> HYPERLINK "https://github.com/steveloughran/winutils" </w:instrText>
      </w:r>
      <w:r w:rsidR="00F632F1">
        <w:fldChar w:fldCharType="separate"/>
      </w:r>
      <w:r>
        <w:rPr>
          <w:rStyle w:val="a4"/>
        </w:rPr>
        <w:t>https://github.com/steveloughran/winutils</w:t>
      </w:r>
      <w:r w:rsidR="00F632F1">
        <w:rPr>
          <w:rStyle w:val="a4"/>
        </w:rPr>
        <w:fldChar w:fldCharType="end"/>
      </w:r>
      <w:r>
        <w:rPr>
          <w:rFonts w:hint="eastAsia"/>
        </w:rPr>
        <w:t>，</w:t>
      </w:r>
      <w:r w:rsidRPr="00CD48B6">
        <w:t>从</w:t>
      </w:r>
      <w:proofErr w:type="spellStart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winutils</w:t>
      </w:r>
      <w:proofErr w:type="spellEnd"/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-master\hadoop-2.7.1</w:t>
      </w:r>
      <w:r w:rsidRPr="00CD48B6">
        <w:t>目录中直接拷贝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文件夹，覆盖掉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hadoop-2.7.1/</w:t>
      </w:r>
      <w:r w:rsidRPr="00CD48B6">
        <w:t>文件夹中的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bin</w:t>
      </w:r>
      <w:r w:rsidRPr="00CD48B6">
        <w:t>目录即可</w:t>
      </w:r>
      <w:r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。</w:t>
      </w:r>
    </w:p>
    <w:p w14:paraId="01DE0B0A" w14:textId="30DBB282" w:rsidR="00C964FF" w:rsidRPr="00D45BC7" w:rsidRDefault="00C964FF"/>
    <w:p w14:paraId="2397C0FD" w14:textId="5E21A2EC" w:rsidR="00C964FF" w:rsidRDefault="00C964FF"/>
    <w:p w14:paraId="4B743337" w14:textId="43DDAC02" w:rsidR="00785373" w:rsidRDefault="00785373"/>
    <w:p w14:paraId="2A1C9934" w14:textId="262E1684" w:rsidR="00785373" w:rsidRDefault="00785373"/>
    <w:p w14:paraId="51228963" w14:textId="77777777" w:rsidR="00785373" w:rsidRPr="00C964FF" w:rsidRDefault="00785373">
      <w:pPr>
        <w:rPr>
          <w:rFonts w:hint="eastAsia"/>
        </w:rPr>
      </w:pPr>
    </w:p>
    <w:sectPr w:rsidR="00785373" w:rsidRPr="00C96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C6A17" w14:textId="77777777" w:rsidR="00F632F1" w:rsidRDefault="00F632F1" w:rsidP="00983555">
      <w:r>
        <w:separator/>
      </w:r>
    </w:p>
  </w:endnote>
  <w:endnote w:type="continuationSeparator" w:id="0">
    <w:p w14:paraId="525795BE" w14:textId="77777777" w:rsidR="00F632F1" w:rsidRDefault="00F632F1" w:rsidP="0098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671A" w14:textId="77777777" w:rsidR="00F632F1" w:rsidRDefault="00F632F1" w:rsidP="00983555">
      <w:r>
        <w:separator/>
      </w:r>
    </w:p>
  </w:footnote>
  <w:footnote w:type="continuationSeparator" w:id="0">
    <w:p w14:paraId="0CCDF1C7" w14:textId="77777777" w:rsidR="00F632F1" w:rsidRDefault="00F632F1" w:rsidP="00983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05B3"/>
    <w:multiLevelType w:val="hybridMultilevel"/>
    <w:tmpl w:val="835E3E7C"/>
    <w:lvl w:ilvl="0" w:tplc="ACAA75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E3"/>
    <w:rsid w:val="000109A4"/>
    <w:rsid w:val="00055411"/>
    <w:rsid w:val="00063EE0"/>
    <w:rsid w:val="00067764"/>
    <w:rsid w:val="00080173"/>
    <w:rsid w:val="00084CB1"/>
    <w:rsid w:val="00123670"/>
    <w:rsid w:val="00176297"/>
    <w:rsid w:val="001859A8"/>
    <w:rsid w:val="001E4A21"/>
    <w:rsid w:val="002A78E3"/>
    <w:rsid w:val="002D137A"/>
    <w:rsid w:val="00326B95"/>
    <w:rsid w:val="003656F6"/>
    <w:rsid w:val="00383B57"/>
    <w:rsid w:val="003E088D"/>
    <w:rsid w:val="003E55BA"/>
    <w:rsid w:val="00430221"/>
    <w:rsid w:val="0043142B"/>
    <w:rsid w:val="004662B2"/>
    <w:rsid w:val="004C6BE7"/>
    <w:rsid w:val="00536D95"/>
    <w:rsid w:val="005954CF"/>
    <w:rsid w:val="005E14A0"/>
    <w:rsid w:val="005F120F"/>
    <w:rsid w:val="006059BD"/>
    <w:rsid w:val="006103F5"/>
    <w:rsid w:val="00612C91"/>
    <w:rsid w:val="00653C65"/>
    <w:rsid w:val="00684CBE"/>
    <w:rsid w:val="006C0639"/>
    <w:rsid w:val="006C4B15"/>
    <w:rsid w:val="006D75E8"/>
    <w:rsid w:val="006F467C"/>
    <w:rsid w:val="00713FEF"/>
    <w:rsid w:val="00744685"/>
    <w:rsid w:val="00785373"/>
    <w:rsid w:val="00795A78"/>
    <w:rsid w:val="007A522D"/>
    <w:rsid w:val="007E7256"/>
    <w:rsid w:val="0086396F"/>
    <w:rsid w:val="0087614F"/>
    <w:rsid w:val="008964C9"/>
    <w:rsid w:val="008968A1"/>
    <w:rsid w:val="008B2DE4"/>
    <w:rsid w:val="008F73E5"/>
    <w:rsid w:val="00912735"/>
    <w:rsid w:val="00963F5F"/>
    <w:rsid w:val="00983555"/>
    <w:rsid w:val="009C2406"/>
    <w:rsid w:val="009D5416"/>
    <w:rsid w:val="009E7045"/>
    <w:rsid w:val="00A371C7"/>
    <w:rsid w:val="00A46DEB"/>
    <w:rsid w:val="00A64073"/>
    <w:rsid w:val="00AB377A"/>
    <w:rsid w:val="00AC6AA2"/>
    <w:rsid w:val="00AE0F75"/>
    <w:rsid w:val="00B062E8"/>
    <w:rsid w:val="00B06CE2"/>
    <w:rsid w:val="00B72029"/>
    <w:rsid w:val="00C47D8D"/>
    <w:rsid w:val="00C91D64"/>
    <w:rsid w:val="00C964FF"/>
    <w:rsid w:val="00CD48B6"/>
    <w:rsid w:val="00D10B8C"/>
    <w:rsid w:val="00D45BC7"/>
    <w:rsid w:val="00D61020"/>
    <w:rsid w:val="00D93501"/>
    <w:rsid w:val="00D95526"/>
    <w:rsid w:val="00DB3714"/>
    <w:rsid w:val="00DE7C51"/>
    <w:rsid w:val="00E13AB4"/>
    <w:rsid w:val="00E14983"/>
    <w:rsid w:val="00E30F07"/>
    <w:rsid w:val="00EB0ED7"/>
    <w:rsid w:val="00EF0CAE"/>
    <w:rsid w:val="00F5398C"/>
    <w:rsid w:val="00F56AFB"/>
    <w:rsid w:val="00F632F1"/>
    <w:rsid w:val="00FC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3793F"/>
  <w15:chartTrackingRefBased/>
  <w15:docId w15:val="{05265E45-EEF7-4E71-9C7E-B3CEDBC9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853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09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83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35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3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35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537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nblogs.com/ylcoder/p/6285041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uyixian.cn/news_show_4252.aspx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loud.tencent.com/developer/article/1398995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10769-392F-4E17-B97F-C836E4C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3</Pages>
  <Words>649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9-08-12T01:28:00Z</dcterms:created>
  <dcterms:modified xsi:type="dcterms:W3CDTF">2019-09-29T08:34:00Z</dcterms:modified>
</cp:coreProperties>
</file>